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2E68" w14:textId="1EB934F8" w:rsidR="0039651B" w:rsidRDefault="006D0077" w:rsidP="006D0077">
      <w:pPr>
        <w:jc w:val="center"/>
      </w:pPr>
      <w:r>
        <w:rPr>
          <w:noProof/>
        </w:rPr>
        <w:drawing>
          <wp:inline distT="0" distB="0" distL="0" distR="0" wp14:anchorId="4231E097" wp14:editId="13315FA9">
            <wp:extent cx="2748067" cy="83806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67" cy="8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230" w14:textId="77777777" w:rsidR="006D0077" w:rsidRDefault="006D0077" w:rsidP="006D0077">
      <w:pPr>
        <w:jc w:val="center"/>
        <w:rPr>
          <w:b/>
          <w:bCs/>
        </w:rPr>
      </w:pPr>
      <w:r>
        <w:rPr>
          <w:b/>
          <w:bCs/>
        </w:rPr>
        <w:t>Ellen Shankman</w:t>
      </w:r>
      <w:r>
        <w:rPr>
          <w:b/>
          <w:bCs/>
        </w:rPr>
        <w:tab/>
        <w:t>Phone: (860) 668-7209</w:t>
      </w:r>
      <w:r>
        <w:rPr>
          <w:b/>
          <w:bCs/>
        </w:rPr>
        <w:tab/>
      </w:r>
      <w:hyperlink r:id="rId7" w:history="1">
        <w:r w:rsidRPr="00C333F2">
          <w:rPr>
            <w:rStyle w:val="Hyperlink"/>
            <w:b/>
            <w:bCs/>
          </w:rPr>
          <w:t>ellen@erstoys.com</w:t>
        </w:r>
      </w:hyperlink>
    </w:p>
    <w:p w14:paraId="116AB9A9" w14:textId="692F4634" w:rsidR="006D0077" w:rsidRDefault="00517710" w:rsidP="006D00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="006D0077">
        <w:rPr>
          <w:b/>
          <w:bCs/>
          <w:sz w:val="28"/>
          <w:szCs w:val="28"/>
        </w:rPr>
        <w:t xml:space="preserve"> 2025</w:t>
      </w: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2894"/>
        <w:gridCol w:w="2564"/>
        <w:gridCol w:w="1189"/>
        <w:gridCol w:w="4165"/>
      </w:tblGrid>
      <w:tr w:rsidR="006D0077" w14:paraId="569875D9" w14:textId="77777777" w:rsidTr="00DF223A">
        <w:trPr>
          <w:jc w:val="center"/>
        </w:trPr>
        <w:tc>
          <w:tcPr>
            <w:tcW w:w="2894" w:type="dxa"/>
          </w:tcPr>
          <w:p w14:paraId="2DE4B52A" w14:textId="70FFEE3D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Vendor</w:t>
            </w:r>
          </w:p>
        </w:tc>
        <w:tc>
          <w:tcPr>
            <w:tcW w:w="2564" w:type="dxa"/>
          </w:tcPr>
          <w:p w14:paraId="3A06C9ED" w14:textId="3291BCB3" w:rsidR="006D0077" w:rsidRPr="006D0077" w:rsidRDefault="00F16B71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frame</w:t>
            </w:r>
          </w:p>
        </w:tc>
        <w:tc>
          <w:tcPr>
            <w:tcW w:w="1189" w:type="dxa"/>
          </w:tcPr>
          <w:p w14:paraId="317D4F62" w14:textId="5AC24B2E" w:rsidR="006D0077" w:rsidRPr="006D0077" w:rsidRDefault="004710DA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nd</w:t>
            </w:r>
          </w:p>
        </w:tc>
        <w:tc>
          <w:tcPr>
            <w:tcW w:w="4165" w:type="dxa"/>
          </w:tcPr>
          <w:p w14:paraId="2F5B249D" w14:textId="5E1DDD23" w:rsidR="006D0077" w:rsidRPr="006D0077" w:rsidRDefault="00E468F8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s</w:t>
            </w:r>
          </w:p>
        </w:tc>
      </w:tr>
      <w:tr w:rsidR="006D0077" w14:paraId="7BC60E29" w14:textId="77777777" w:rsidTr="00DF223A">
        <w:trPr>
          <w:jc w:val="center"/>
        </w:trPr>
        <w:tc>
          <w:tcPr>
            <w:tcW w:w="2894" w:type="dxa"/>
            <w:vAlign w:val="center"/>
          </w:tcPr>
          <w:p w14:paraId="31EDE55E" w14:textId="30B7AFD2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Adora</w:t>
            </w:r>
          </w:p>
        </w:tc>
        <w:tc>
          <w:tcPr>
            <w:tcW w:w="2564" w:type="dxa"/>
            <w:vAlign w:val="center"/>
          </w:tcPr>
          <w:p w14:paraId="0E851155" w14:textId="4246B178" w:rsidR="006D0077" w:rsidRPr="00F16B71" w:rsidRDefault="00FD584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1D66BE">
              <w:rPr>
                <w:sz w:val="22"/>
                <w:szCs w:val="22"/>
              </w:rPr>
              <w:t>May 31</w:t>
            </w:r>
            <w:r w:rsidR="000C63A6"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354DAA31" w14:textId="77777777" w:rsidR="006D0077" w:rsidRDefault="000C63A6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  <w:p w14:paraId="21F6969D" w14:textId="3A7D9F8D" w:rsidR="000C63A6" w:rsidRPr="00F16B71" w:rsidRDefault="000C63A6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0.00</w:t>
            </w:r>
          </w:p>
        </w:tc>
        <w:tc>
          <w:tcPr>
            <w:tcW w:w="4165" w:type="dxa"/>
            <w:vAlign w:val="center"/>
          </w:tcPr>
          <w:p w14:paraId="26FF3C03" w14:textId="77777777" w:rsidR="006D0077" w:rsidRDefault="000C63A6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30</w:t>
            </w:r>
          </w:p>
          <w:p w14:paraId="0BFCC960" w14:textId="1829A32B" w:rsidR="000C63A6" w:rsidRPr="00F16B71" w:rsidRDefault="000C63A6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</w:tc>
      </w:tr>
      <w:tr w:rsidR="006D0077" w14:paraId="0F966A17" w14:textId="77777777" w:rsidTr="00DF223A">
        <w:trPr>
          <w:jc w:val="center"/>
        </w:trPr>
        <w:tc>
          <w:tcPr>
            <w:tcW w:w="2894" w:type="dxa"/>
            <w:vAlign w:val="center"/>
          </w:tcPr>
          <w:p w14:paraId="781A3420" w14:textId="4ECDACA9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Aeromax</w:t>
            </w:r>
            <w:proofErr w:type="spellEnd"/>
            <w:r w:rsidRPr="006D0077">
              <w:rPr>
                <w:b/>
                <w:bCs/>
              </w:rPr>
              <w:t>, Inc.</w:t>
            </w:r>
          </w:p>
        </w:tc>
        <w:tc>
          <w:tcPr>
            <w:tcW w:w="2564" w:type="dxa"/>
            <w:vAlign w:val="center"/>
          </w:tcPr>
          <w:p w14:paraId="204EABEF" w14:textId="2377A869" w:rsidR="006D0077" w:rsidRPr="00F16B71" w:rsidRDefault="00A2578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2A6E55">
              <w:rPr>
                <w:sz w:val="22"/>
                <w:szCs w:val="22"/>
              </w:rPr>
              <w:t>June 30</w:t>
            </w:r>
            <w:r w:rsidR="000D4832"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677646AA" w14:textId="77777777" w:rsidR="006D0077" w:rsidRDefault="000D483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  <w:p w14:paraId="7F68E57B" w14:textId="77777777" w:rsidR="000D4832" w:rsidRDefault="000D483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.00</w:t>
            </w:r>
          </w:p>
          <w:p w14:paraId="0526B07E" w14:textId="66B78FF6" w:rsidR="000D4832" w:rsidRPr="00F16B71" w:rsidRDefault="000D483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.00</w:t>
            </w:r>
          </w:p>
        </w:tc>
        <w:tc>
          <w:tcPr>
            <w:tcW w:w="4165" w:type="dxa"/>
            <w:vAlign w:val="center"/>
          </w:tcPr>
          <w:p w14:paraId="661C3BCE" w14:textId="6ACAF9E0" w:rsidR="00140ED5" w:rsidRDefault="000D483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discount</w:t>
            </w:r>
          </w:p>
          <w:p w14:paraId="2ECF8CD3" w14:textId="40CF271C" w:rsidR="000D4832" w:rsidRDefault="000D483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iscount</w:t>
            </w:r>
          </w:p>
          <w:p w14:paraId="384D7BE2" w14:textId="77203896" w:rsidR="000D4832" w:rsidRPr="00F16B71" w:rsidRDefault="004C5CE4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5991C0D0" w14:textId="77777777" w:rsidTr="00DF223A">
        <w:trPr>
          <w:jc w:val="center"/>
        </w:trPr>
        <w:tc>
          <w:tcPr>
            <w:tcW w:w="2894" w:type="dxa"/>
            <w:vAlign w:val="center"/>
          </w:tcPr>
          <w:p w14:paraId="1DC36C45" w14:textId="14E95D03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BB Too</w:t>
            </w:r>
          </w:p>
        </w:tc>
        <w:tc>
          <w:tcPr>
            <w:tcW w:w="2564" w:type="dxa"/>
            <w:vAlign w:val="center"/>
          </w:tcPr>
          <w:p w14:paraId="6D1D5CF1" w14:textId="0C118EC9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1AF2BA45" w14:textId="77777777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350.00</w:t>
            </w:r>
          </w:p>
          <w:p w14:paraId="1A838D81" w14:textId="68B295B9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5566D091" w14:textId="77777777" w:rsidR="006D0077" w:rsidRPr="00F16B71" w:rsidRDefault="006D0077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</w:t>
            </w:r>
          </w:p>
          <w:p w14:paraId="43D83C65" w14:textId="0A893970" w:rsidR="006D0077" w:rsidRPr="00F16B71" w:rsidRDefault="006D0077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60, 5% discount</w:t>
            </w:r>
          </w:p>
        </w:tc>
      </w:tr>
      <w:tr w:rsidR="006D0077" w14:paraId="0BE18F8D" w14:textId="77777777" w:rsidTr="00DF223A">
        <w:trPr>
          <w:jc w:val="center"/>
        </w:trPr>
        <w:tc>
          <w:tcPr>
            <w:tcW w:w="2894" w:type="dxa"/>
            <w:vAlign w:val="center"/>
          </w:tcPr>
          <w:p w14:paraId="479EC866" w14:textId="0D4042A0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Bluemarble</w:t>
            </w:r>
            <w:proofErr w:type="spellEnd"/>
          </w:p>
        </w:tc>
        <w:tc>
          <w:tcPr>
            <w:tcW w:w="2564" w:type="dxa"/>
            <w:vAlign w:val="center"/>
          </w:tcPr>
          <w:p w14:paraId="317ACCEB" w14:textId="5D4F987C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 xml:space="preserve">Through </w:t>
            </w:r>
            <w:r w:rsidR="004B533D">
              <w:rPr>
                <w:sz w:val="22"/>
                <w:szCs w:val="22"/>
              </w:rPr>
              <w:t>June 30</w:t>
            </w:r>
            <w:r w:rsidRPr="00F16B71"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67507F6E" w14:textId="77777777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200.00</w:t>
            </w:r>
          </w:p>
          <w:p w14:paraId="4F14215F" w14:textId="1E743AAA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5807E595" w14:textId="77777777" w:rsidR="006D0077" w:rsidRPr="00F16B71" w:rsidRDefault="006D0077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5% freight cap</w:t>
            </w:r>
          </w:p>
          <w:p w14:paraId="525116B9" w14:textId="64BB4A4D" w:rsidR="006D0077" w:rsidRPr="00F16B71" w:rsidRDefault="006D0077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</w:t>
            </w:r>
          </w:p>
        </w:tc>
      </w:tr>
      <w:tr w:rsidR="006D0077" w14:paraId="7DDED2FB" w14:textId="77777777" w:rsidTr="00DF223A">
        <w:trPr>
          <w:jc w:val="center"/>
        </w:trPr>
        <w:tc>
          <w:tcPr>
            <w:tcW w:w="2894" w:type="dxa"/>
            <w:vAlign w:val="center"/>
          </w:tcPr>
          <w:p w14:paraId="674CCD9E" w14:textId="4D61769D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Brybelly</w:t>
            </w:r>
            <w:proofErr w:type="spellEnd"/>
          </w:p>
        </w:tc>
        <w:tc>
          <w:tcPr>
            <w:tcW w:w="2564" w:type="dxa"/>
            <w:vAlign w:val="center"/>
          </w:tcPr>
          <w:p w14:paraId="0879057C" w14:textId="7F6DD140" w:rsidR="006D0077" w:rsidRPr="00F16B71" w:rsidRDefault="00E66F1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25D42CC8" w14:textId="1C41D023" w:rsidR="006D0077" w:rsidRPr="00F16B71" w:rsidRDefault="000743BE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57C6BA1D" w14:textId="65366E67" w:rsidR="006D0077" w:rsidRPr="00F16B71" w:rsidRDefault="000743BE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7F3F88D6" w14:textId="77777777" w:rsidTr="00DF223A">
        <w:trPr>
          <w:jc w:val="center"/>
        </w:trPr>
        <w:tc>
          <w:tcPr>
            <w:tcW w:w="2894" w:type="dxa"/>
            <w:vAlign w:val="center"/>
          </w:tcPr>
          <w:p w14:paraId="6850EF53" w14:textId="1463C7AE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Castle Toys</w:t>
            </w:r>
          </w:p>
        </w:tc>
        <w:tc>
          <w:tcPr>
            <w:tcW w:w="2564" w:type="dxa"/>
            <w:vAlign w:val="center"/>
          </w:tcPr>
          <w:p w14:paraId="03FA4502" w14:textId="011147D3" w:rsidR="006D0077" w:rsidRPr="00F16B71" w:rsidRDefault="007C5CF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386BB0">
              <w:rPr>
                <w:sz w:val="22"/>
                <w:szCs w:val="22"/>
              </w:rPr>
              <w:t xml:space="preserve">July </w:t>
            </w:r>
            <w:r w:rsidR="00764A65">
              <w:rPr>
                <w:sz w:val="22"/>
                <w:szCs w:val="22"/>
              </w:rPr>
              <w:t>15</w:t>
            </w:r>
            <w:r w:rsidR="00D97CE6"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0EF36DD4" w14:textId="77777777" w:rsidR="000E1BFA" w:rsidRDefault="00A94E5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64A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.00</w:t>
            </w:r>
          </w:p>
          <w:p w14:paraId="333608E3" w14:textId="502AA471" w:rsidR="00A94E5C" w:rsidRPr="00F16B71" w:rsidRDefault="00A94E5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0.00</w:t>
            </w:r>
          </w:p>
        </w:tc>
        <w:tc>
          <w:tcPr>
            <w:tcW w:w="4165" w:type="dxa"/>
            <w:vAlign w:val="center"/>
          </w:tcPr>
          <w:p w14:paraId="29BFB1C8" w14:textId="77777777" w:rsidR="00D97CE6" w:rsidRDefault="00A94E5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30</w:t>
            </w:r>
          </w:p>
          <w:p w14:paraId="3AFFB7EB" w14:textId="42FAA613" w:rsidR="00A94E5C" w:rsidRPr="00F16B71" w:rsidRDefault="00A94E5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</w:tc>
      </w:tr>
      <w:tr w:rsidR="006D0077" w14:paraId="73250AB5" w14:textId="77777777" w:rsidTr="00DF223A">
        <w:trPr>
          <w:jc w:val="center"/>
        </w:trPr>
        <w:tc>
          <w:tcPr>
            <w:tcW w:w="2894" w:type="dxa"/>
            <w:vAlign w:val="center"/>
          </w:tcPr>
          <w:p w14:paraId="2C569F18" w14:textId="5C4E6C15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CharmIt</w:t>
            </w:r>
            <w:proofErr w:type="spellEnd"/>
            <w:r w:rsidRPr="006D0077">
              <w:rPr>
                <w:b/>
                <w:bCs/>
              </w:rPr>
              <w:t>!</w:t>
            </w:r>
          </w:p>
        </w:tc>
        <w:tc>
          <w:tcPr>
            <w:tcW w:w="2564" w:type="dxa"/>
            <w:vAlign w:val="center"/>
          </w:tcPr>
          <w:p w14:paraId="12222DEB" w14:textId="73BFD3DC" w:rsidR="006D0077" w:rsidRPr="00F16B71" w:rsidRDefault="004A4CB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44484DD0" w14:textId="07E1023C" w:rsidR="005348D4" w:rsidRPr="00F16B71" w:rsidRDefault="00992C3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24DDFC4E" w14:textId="63BE869C" w:rsidR="005348D4" w:rsidRPr="00F16B71" w:rsidRDefault="00992C31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5EDB18FD" w14:textId="77777777" w:rsidTr="00DF223A">
        <w:trPr>
          <w:jc w:val="center"/>
        </w:trPr>
        <w:tc>
          <w:tcPr>
            <w:tcW w:w="2894" w:type="dxa"/>
            <w:vAlign w:val="center"/>
          </w:tcPr>
          <w:p w14:paraId="5F054612" w14:textId="2E584551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Constructive Eating</w:t>
            </w:r>
          </w:p>
        </w:tc>
        <w:tc>
          <w:tcPr>
            <w:tcW w:w="2564" w:type="dxa"/>
            <w:vAlign w:val="center"/>
          </w:tcPr>
          <w:p w14:paraId="685E1294" w14:textId="782E2DB1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7BFBA322" w14:textId="01CD516F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600.00</w:t>
            </w:r>
          </w:p>
        </w:tc>
        <w:tc>
          <w:tcPr>
            <w:tcW w:w="4165" w:type="dxa"/>
            <w:vAlign w:val="center"/>
          </w:tcPr>
          <w:p w14:paraId="7FAE5AB7" w14:textId="3D1398F8" w:rsidR="006D0077" w:rsidRPr="00F16B71" w:rsidRDefault="006D0077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</w:t>
            </w:r>
          </w:p>
        </w:tc>
      </w:tr>
      <w:tr w:rsidR="006D0077" w14:paraId="34C23D93" w14:textId="77777777" w:rsidTr="00DF223A">
        <w:trPr>
          <w:jc w:val="center"/>
        </w:trPr>
        <w:tc>
          <w:tcPr>
            <w:tcW w:w="2894" w:type="dxa"/>
            <w:vAlign w:val="center"/>
          </w:tcPr>
          <w:p w14:paraId="6AF6DB7E" w14:textId="08E43BA3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Crocodile Creek</w:t>
            </w:r>
          </w:p>
        </w:tc>
        <w:tc>
          <w:tcPr>
            <w:tcW w:w="2564" w:type="dxa"/>
            <w:vAlign w:val="center"/>
          </w:tcPr>
          <w:p w14:paraId="1B4F6E81" w14:textId="00094345" w:rsidR="006D0077" w:rsidRPr="00F16B71" w:rsidRDefault="00ED0D0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5C1939D4" w14:textId="77777777" w:rsidR="006D0077" w:rsidRDefault="00ED0D0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  <w:p w14:paraId="12014FFB" w14:textId="233D6225" w:rsidR="009E3AB0" w:rsidRDefault="009E3AB0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0.00</w:t>
            </w:r>
          </w:p>
          <w:p w14:paraId="514F1CE9" w14:textId="23EBA2C9" w:rsidR="009E3AB0" w:rsidRPr="00F16B71" w:rsidRDefault="009E3AB0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0.00</w:t>
            </w:r>
          </w:p>
        </w:tc>
        <w:tc>
          <w:tcPr>
            <w:tcW w:w="4165" w:type="dxa"/>
            <w:vAlign w:val="center"/>
          </w:tcPr>
          <w:p w14:paraId="60B5106F" w14:textId="77777777" w:rsidR="006D0077" w:rsidRDefault="00ED0D03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5E3FD7AA" w14:textId="77777777" w:rsidR="009E3AB0" w:rsidRDefault="009E3AB0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  <w:p w14:paraId="6314EC83" w14:textId="469786B3" w:rsidR="009E3AB0" w:rsidRPr="00F16B71" w:rsidRDefault="009E3AB0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75</w:t>
            </w:r>
          </w:p>
        </w:tc>
      </w:tr>
      <w:tr w:rsidR="006D0077" w14:paraId="4B37E1D4" w14:textId="77777777" w:rsidTr="00DF223A">
        <w:trPr>
          <w:jc w:val="center"/>
        </w:trPr>
        <w:tc>
          <w:tcPr>
            <w:tcW w:w="2894" w:type="dxa"/>
            <w:vAlign w:val="center"/>
          </w:tcPr>
          <w:p w14:paraId="21693BFD" w14:textId="2CECAD19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Daron</w:t>
            </w:r>
          </w:p>
        </w:tc>
        <w:tc>
          <w:tcPr>
            <w:tcW w:w="2564" w:type="dxa"/>
            <w:vAlign w:val="center"/>
          </w:tcPr>
          <w:p w14:paraId="5D2F1261" w14:textId="08ECB966" w:rsidR="000B44A8" w:rsidRPr="00E110CB" w:rsidRDefault="00545A5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May 31, 2025</w:t>
            </w:r>
          </w:p>
        </w:tc>
        <w:tc>
          <w:tcPr>
            <w:tcW w:w="1189" w:type="dxa"/>
            <w:vAlign w:val="center"/>
          </w:tcPr>
          <w:p w14:paraId="71E0F94A" w14:textId="3D03D8C9" w:rsidR="00E110CB" w:rsidRPr="00F16B71" w:rsidRDefault="000B44A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45A53">
              <w:rPr>
                <w:sz w:val="22"/>
                <w:szCs w:val="22"/>
              </w:rPr>
              <w:t>5</w:t>
            </w:r>
            <w:r w:rsidR="00E110CB">
              <w:rPr>
                <w:sz w:val="22"/>
                <w:szCs w:val="22"/>
              </w:rPr>
              <w:t>00.00</w:t>
            </w:r>
          </w:p>
        </w:tc>
        <w:tc>
          <w:tcPr>
            <w:tcW w:w="4165" w:type="dxa"/>
            <w:vAlign w:val="center"/>
          </w:tcPr>
          <w:p w14:paraId="5EC874DB" w14:textId="2924D105" w:rsidR="000B44A8" w:rsidRPr="00F16B71" w:rsidRDefault="00016F36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</w:t>
            </w:r>
            <w:r w:rsidR="00E110CB">
              <w:rPr>
                <w:sz w:val="22"/>
                <w:szCs w:val="22"/>
              </w:rPr>
              <w:t xml:space="preserve">et </w:t>
            </w:r>
            <w:r w:rsidR="00F67BA1">
              <w:rPr>
                <w:sz w:val="22"/>
                <w:szCs w:val="22"/>
              </w:rPr>
              <w:t>30</w:t>
            </w:r>
          </w:p>
        </w:tc>
      </w:tr>
      <w:tr w:rsidR="006D0077" w14:paraId="1AE21053" w14:textId="77777777" w:rsidTr="00DF223A">
        <w:trPr>
          <w:jc w:val="center"/>
        </w:trPr>
        <w:tc>
          <w:tcPr>
            <w:tcW w:w="2894" w:type="dxa"/>
            <w:vAlign w:val="center"/>
          </w:tcPr>
          <w:p w14:paraId="6BEE296B" w14:textId="33A08A7C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Duncan</w:t>
            </w:r>
          </w:p>
        </w:tc>
        <w:tc>
          <w:tcPr>
            <w:tcW w:w="2564" w:type="dxa"/>
            <w:vAlign w:val="center"/>
          </w:tcPr>
          <w:p w14:paraId="2AB7CF34" w14:textId="3843BA7B" w:rsidR="006D0077" w:rsidRPr="00F16B71" w:rsidRDefault="00011B36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821075">
              <w:rPr>
                <w:sz w:val="22"/>
                <w:szCs w:val="22"/>
              </w:rPr>
              <w:t>June 30</w:t>
            </w:r>
            <w:r>
              <w:rPr>
                <w:sz w:val="22"/>
                <w:szCs w:val="22"/>
              </w:rPr>
              <w:t>. 2025</w:t>
            </w:r>
          </w:p>
        </w:tc>
        <w:tc>
          <w:tcPr>
            <w:tcW w:w="1189" w:type="dxa"/>
            <w:vAlign w:val="center"/>
          </w:tcPr>
          <w:p w14:paraId="6894D5EE" w14:textId="4A670A8A" w:rsidR="0055601D" w:rsidRPr="00F16B71" w:rsidRDefault="0055601D" w:rsidP="000E1BFA">
            <w:pPr>
              <w:jc w:val="center"/>
              <w:rPr>
                <w:sz w:val="22"/>
                <w:szCs w:val="22"/>
              </w:rPr>
            </w:pPr>
            <w:r w:rsidRPr="00821075"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30DFF5B6" w14:textId="74F04028" w:rsidR="0055601D" w:rsidRPr="00F16B71" w:rsidRDefault="0055601D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075">
              <w:rPr>
                <w:sz w:val="22"/>
                <w:szCs w:val="22"/>
              </w:rPr>
              <w:t>ree Freight</w:t>
            </w:r>
          </w:p>
        </w:tc>
      </w:tr>
      <w:tr w:rsidR="006D0077" w14:paraId="23DA5312" w14:textId="77777777" w:rsidTr="00DF223A">
        <w:trPr>
          <w:jc w:val="center"/>
        </w:trPr>
        <w:tc>
          <w:tcPr>
            <w:tcW w:w="2894" w:type="dxa"/>
            <w:vAlign w:val="center"/>
          </w:tcPr>
          <w:p w14:paraId="1206C87C" w14:textId="29E180E3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Enchantmints</w:t>
            </w:r>
            <w:proofErr w:type="spellEnd"/>
          </w:p>
        </w:tc>
        <w:tc>
          <w:tcPr>
            <w:tcW w:w="2564" w:type="dxa"/>
            <w:vAlign w:val="center"/>
          </w:tcPr>
          <w:p w14:paraId="2945FE16" w14:textId="767AC48E" w:rsidR="006D0077" w:rsidRPr="00F16B71" w:rsidRDefault="00C11E3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7D315EF1" w14:textId="1080FED2" w:rsidR="006D0077" w:rsidRPr="00F16B71" w:rsidRDefault="00992C3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6A14324B" w14:textId="1B21B588" w:rsidR="006D0077" w:rsidRPr="00F16B71" w:rsidRDefault="00992C31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66D6DE84" w14:textId="77777777" w:rsidTr="00DF223A">
        <w:trPr>
          <w:jc w:val="center"/>
        </w:trPr>
        <w:tc>
          <w:tcPr>
            <w:tcW w:w="2894" w:type="dxa"/>
            <w:vAlign w:val="center"/>
          </w:tcPr>
          <w:p w14:paraId="62D4E3DA" w14:textId="77777777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Friendly Loom/</w:t>
            </w:r>
          </w:p>
          <w:p w14:paraId="090917EC" w14:textId="4ACE4776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Harrisville Designs</w:t>
            </w:r>
          </w:p>
        </w:tc>
        <w:tc>
          <w:tcPr>
            <w:tcW w:w="2564" w:type="dxa"/>
            <w:vAlign w:val="center"/>
          </w:tcPr>
          <w:p w14:paraId="3CE76877" w14:textId="6346BE0A" w:rsidR="006D0077" w:rsidRPr="00F16B71" w:rsidRDefault="00C11E3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149F6BC2" w14:textId="43D4605E" w:rsidR="006D0077" w:rsidRPr="00F16B71" w:rsidRDefault="009219B7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.00</w:t>
            </w:r>
          </w:p>
        </w:tc>
        <w:tc>
          <w:tcPr>
            <w:tcW w:w="4165" w:type="dxa"/>
            <w:vAlign w:val="center"/>
          </w:tcPr>
          <w:p w14:paraId="42F5B2BD" w14:textId="0BCDD758" w:rsidR="006D0077" w:rsidRPr="00F16B71" w:rsidRDefault="009219B7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08BF880C" w14:textId="77777777" w:rsidTr="00DF223A">
        <w:trPr>
          <w:jc w:val="center"/>
        </w:trPr>
        <w:tc>
          <w:tcPr>
            <w:tcW w:w="2894" w:type="dxa"/>
            <w:vAlign w:val="center"/>
          </w:tcPr>
          <w:p w14:paraId="6584807E" w14:textId="2BEAF388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Gotta Get It Gifts!</w:t>
            </w:r>
          </w:p>
        </w:tc>
        <w:tc>
          <w:tcPr>
            <w:tcW w:w="2564" w:type="dxa"/>
            <w:vAlign w:val="center"/>
          </w:tcPr>
          <w:p w14:paraId="27424B46" w14:textId="7D2EF187" w:rsidR="006D0077" w:rsidRPr="00F16B71" w:rsidRDefault="0048156E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354E8CAE" w14:textId="62E387DC" w:rsidR="006D0077" w:rsidRPr="00F16B71" w:rsidRDefault="0048156E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2177B74B" w14:textId="4BE29FFE" w:rsidR="006D0077" w:rsidRPr="00F16B71" w:rsidRDefault="0048156E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693B180A" w14:textId="77777777" w:rsidTr="00DF223A">
        <w:trPr>
          <w:jc w:val="center"/>
        </w:trPr>
        <w:tc>
          <w:tcPr>
            <w:tcW w:w="2894" w:type="dxa"/>
            <w:vAlign w:val="center"/>
          </w:tcPr>
          <w:p w14:paraId="607B8F97" w14:textId="62BFF38B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Hootenanny Games</w:t>
            </w:r>
          </w:p>
        </w:tc>
        <w:tc>
          <w:tcPr>
            <w:tcW w:w="2564" w:type="dxa"/>
            <w:vAlign w:val="center"/>
          </w:tcPr>
          <w:p w14:paraId="7F406AC5" w14:textId="4F2BAFE1" w:rsidR="00ED3436" w:rsidRPr="00F16B71" w:rsidRDefault="00EB4C9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1D66BE"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10, 2025</w:t>
            </w:r>
          </w:p>
        </w:tc>
        <w:tc>
          <w:tcPr>
            <w:tcW w:w="1189" w:type="dxa"/>
            <w:vAlign w:val="center"/>
          </w:tcPr>
          <w:p w14:paraId="32939F95" w14:textId="77777777" w:rsidR="006D0077" w:rsidRDefault="00967F9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t Rate</w:t>
            </w:r>
          </w:p>
          <w:p w14:paraId="665F1593" w14:textId="591934B2" w:rsidR="00ED3436" w:rsidRDefault="00034F2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B4C93">
              <w:rPr>
                <w:sz w:val="22"/>
                <w:szCs w:val="22"/>
              </w:rPr>
              <w:t>350.00</w:t>
            </w:r>
          </w:p>
          <w:p w14:paraId="2C061385" w14:textId="77777777" w:rsidR="00CA421A" w:rsidRDefault="00CA421A" w:rsidP="000E1BFA">
            <w:pPr>
              <w:jc w:val="center"/>
              <w:rPr>
                <w:sz w:val="22"/>
                <w:szCs w:val="22"/>
              </w:rPr>
            </w:pPr>
          </w:p>
          <w:p w14:paraId="7BE08627" w14:textId="77777777" w:rsidR="00CA421A" w:rsidRDefault="00055C0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654CFC61" w14:textId="7011F102" w:rsidR="000E1BFA" w:rsidRPr="00F16B71" w:rsidRDefault="000E1BFA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53A8ED8B" w14:textId="77777777" w:rsidR="006D0077" w:rsidRDefault="00967F91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.00 per case</w:t>
            </w:r>
          </w:p>
          <w:p w14:paraId="62B211CC" w14:textId="77777777" w:rsidR="00ED3436" w:rsidRDefault="001950A7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7B0D9C7B" w14:textId="77777777" w:rsidR="00CA421A" w:rsidRDefault="00CA421A" w:rsidP="000E1BFA">
            <w:pPr>
              <w:rPr>
                <w:sz w:val="22"/>
                <w:szCs w:val="22"/>
              </w:rPr>
            </w:pPr>
          </w:p>
          <w:p w14:paraId="557AF5F8" w14:textId="48A44A81" w:rsidR="00CA421A" w:rsidRPr="00F16B71" w:rsidRDefault="00CA421A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an order, receive 5% reorder credit toward your next order in 2025</w:t>
            </w:r>
          </w:p>
        </w:tc>
      </w:tr>
      <w:tr w:rsidR="006D0077" w14:paraId="7353529A" w14:textId="77777777" w:rsidTr="00DF223A">
        <w:trPr>
          <w:jc w:val="center"/>
        </w:trPr>
        <w:tc>
          <w:tcPr>
            <w:tcW w:w="2894" w:type="dxa"/>
            <w:vAlign w:val="center"/>
          </w:tcPr>
          <w:p w14:paraId="47EDAF69" w14:textId="32688716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Humango</w:t>
            </w:r>
            <w:proofErr w:type="spellEnd"/>
          </w:p>
        </w:tc>
        <w:tc>
          <w:tcPr>
            <w:tcW w:w="2564" w:type="dxa"/>
            <w:vAlign w:val="center"/>
          </w:tcPr>
          <w:p w14:paraId="046F1AFA" w14:textId="5D5F0934" w:rsidR="006D0077" w:rsidRPr="00F16B71" w:rsidRDefault="009219B7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2B7153AB" w14:textId="77777777" w:rsidR="006D0077" w:rsidRDefault="009219B7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  <w:p w14:paraId="356A9567" w14:textId="10A42796" w:rsidR="00342A52" w:rsidRPr="00F16B71" w:rsidRDefault="00342A5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4989F409" w14:textId="77777777" w:rsidR="006D0077" w:rsidRDefault="00342A5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order – Free Freight</w:t>
            </w:r>
          </w:p>
          <w:p w14:paraId="54F26D2E" w14:textId="369AF279" w:rsidR="00342A52" w:rsidRPr="00F16B71" w:rsidRDefault="00342A5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7B367F09" w14:textId="77777777" w:rsidTr="00DF223A">
        <w:trPr>
          <w:jc w:val="center"/>
        </w:trPr>
        <w:tc>
          <w:tcPr>
            <w:tcW w:w="2894" w:type="dxa"/>
            <w:vAlign w:val="center"/>
          </w:tcPr>
          <w:p w14:paraId="7A484EB6" w14:textId="34FC89B7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Manhattan Toy</w:t>
            </w:r>
          </w:p>
        </w:tc>
        <w:tc>
          <w:tcPr>
            <w:tcW w:w="2564" w:type="dxa"/>
            <w:vAlign w:val="center"/>
          </w:tcPr>
          <w:p w14:paraId="43009AD2" w14:textId="7358F688" w:rsidR="006D0077" w:rsidRPr="00F16B71" w:rsidRDefault="00257594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="00E57A49">
              <w:rPr>
                <w:sz w:val="22"/>
                <w:szCs w:val="22"/>
              </w:rPr>
              <w:t>Sales Program</w:t>
            </w:r>
          </w:p>
        </w:tc>
        <w:tc>
          <w:tcPr>
            <w:tcW w:w="1189" w:type="dxa"/>
            <w:vAlign w:val="center"/>
          </w:tcPr>
          <w:p w14:paraId="09404A20" w14:textId="1F23199D" w:rsidR="006D0077" w:rsidRPr="00F16B71" w:rsidRDefault="00E57A49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02686D51" w14:textId="3AF690B3" w:rsidR="006D0077" w:rsidRPr="00F16B71" w:rsidRDefault="00E57A49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</w:tbl>
    <w:p w14:paraId="071FD938" w14:textId="77777777" w:rsidR="00D73F21" w:rsidRDefault="00D73F21" w:rsidP="000E1BFA">
      <w:pPr>
        <w:jc w:val="center"/>
        <w:rPr>
          <w:b/>
          <w:bCs/>
        </w:rPr>
        <w:sectPr w:rsidR="00D73F21" w:rsidSect="00E62E80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2894"/>
        <w:gridCol w:w="2564"/>
        <w:gridCol w:w="1189"/>
        <w:gridCol w:w="4165"/>
      </w:tblGrid>
      <w:tr w:rsidR="006D0077" w14:paraId="77F2F3B5" w14:textId="77777777" w:rsidTr="00DF223A">
        <w:trPr>
          <w:jc w:val="center"/>
        </w:trPr>
        <w:tc>
          <w:tcPr>
            <w:tcW w:w="2894" w:type="dxa"/>
            <w:vAlign w:val="center"/>
          </w:tcPr>
          <w:p w14:paraId="25B8E575" w14:textId="133F69C2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lastRenderedPageBreak/>
              <w:t>Marky Sparky</w:t>
            </w:r>
          </w:p>
        </w:tc>
        <w:tc>
          <w:tcPr>
            <w:tcW w:w="2564" w:type="dxa"/>
            <w:vAlign w:val="center"/>
          </w:tcPr>
          <w:p w14:paraId="41477299" w14:textId="7EB8F83C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15537E32" w14:textId="7777777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350.00</w:t>
            </w:r>
          </w:p>
          <w:p w14:paraId="7E6A942B" w14:textId="7777777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450.00</w:t>
            </w:r>
          </w:p>
          <w:p w14:paraId="6D044127" w14:textId="61C66754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2500.00</w:t>
            </w:r>
          </w:p>
        </w:tc>
        <w:tc>
          <w:tcPr>
            <w:tcW w:w="4165" w:type="dxa"/>
            <w:vAlign w:val="center"/>
          </w:tcPr>
          <w:p w14:paraId="01FF5B1F" w14:textId="77777777" w:rsidR="006D0077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30</w:t>
            </w:r>
          </w:p>
          <w:p w14:paraId="145CA701" w14:textId="77777777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45</w:t>
            </w:r>
          </w:p>
          <w:p w14:paraId="574472BF" w14:textId="32DE5720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60, 5% discount</w:t>
            </w:r>
          </w:p>
        </w:tc>
      </w:tr>
      <w:tr w:rsidR="006D0077" w14:paraId="76A2CA6E" w14:textId="77777777" w:rsidTr="00DF223A">
        <w:trPr>
          <w:jc w:val="center"/>
        </w:trPr>
        <w:tc>
          <w:tcPr>
            <w:tcW w:w="2894" w:type="dxa"/>
            <w:vAlign w:val="center"/>
          </w:tcPr>
          <w:p w14:paraId="31FD0986" w14:textId="701D1C28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One For Fun</w:t>
            </w:r>
          </w:p>
        </w:tc>
        <w:tc>
          <w:tcPr>
            <w:tcW w:w="2564" w:type="dxa"/>
            <w:vAlign w:val="center"/>
          </w:tcPr>
          <w:p w14:paraId="536329A1" w14:textId="5E1F7503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Through May 31, 2025</w:t>
            </w:r>
          </w:p>
        </w:tc>
        <w:tc>
          <w:tcPr>
            <w:tcW w:w="1189" w:type="dxa"/>
            <w:vAlign w:val="center"/>
          </w:tcPr>
          <w:p w14:paraId="47B1C7F3" w14:textId="7777777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300.00</w:t>
            </w:r>
          </w:p>
          <w:p w14:paraId="59729F53" w14:textId="7777777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500.00</w:t>
            </w:r>
          </w:p>
          <w:p w14:paraId="525B94E3" w14:textId="7777777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50.00</w:t>
            </w:r>
          </w:p>
          <w:p w14:paraId="1E40D810" w14:textId="0D2ED24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000.00</w:t>
            </w:r>
          </w:p>
        </w:tc>
        <w:tc>
          <w:tcPr>
            <w:tcW w:w="4165" w:type="dxa"/>
            <w:vAlign w:val="center"/>
          </w:tcPr>
          <w:p w14:paraId="66674856" w14:textId="77777777" w:rsidR="006D0077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30</w:t>
            </w:r>
          </w:p>
          <w:p w14:paraId="167AC579" w14:textId="77777777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60</w:t>
            </w:r>
          </w:p>
          <w:p w14:paraId="7FB20DC7" w14:textId="77777777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90</w:t>
            </w:r>
          </w:p>
          <w:p w14:paraId="38AD97BC" w14:textId="30C327A0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, net 90, 5% discount</w:t>
            </w:r>
          </w:p>
        </w:tc>
      </w:tr>
      <w:tr w:rsidR="006D0077" w14:paraId="7CFCB3B6" w14:textId="77777777" w:rsidTr="00DF223A">
        <w:trPr>
          <w:jc w:val="center"/>
        </w:trPr>
        <w:tc>
          <w:tcPr>
            <w:tcW w:w="2894" w:type="dxa"/>
            <w:vAlign w:val="center"/>
          </w:tcPr>
          <w:p w14:paraId="0A8935F6" w14:textId="60D941F2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ickle Everything!</w:t>
            </w:r>
          </w:p>
        </w:tc>
        <w:tc>
          <w:tcPr>
            <w:tcW w:w="2564" w:type="dxa"/>
            <w:vAlign w:val="center"/>
          </w:tcPr>
          <w:p w14:paraId="4CE7DD3B" w14:textId="2B794B27" w:rsidR="006D0077" w:rsidRPr="00F16B71" w:rsidRDefault="0067399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B00060">
              <w:rPr>
                <w:sz w:val="22"/>
                <w:szCs w:val="22"/>
              </w:rPr>
              <w:t>May 31,</w:t>
            </w:r>
            <w:r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189" w:type="dxa"/>
            <w:vAlign w:val="center"/>
          </w:tcPr>
          <w:p w14:paraId="48A848FF" w14:textId="7B052DFC" w:rsidR="003968B3" w:rsidRDefault="0067399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  <w:r w:rsidR="00BF5EEF">
              <w:rPr>
                <w:sz w:val="22"/>
                <w:szCs w:val="22"/>
              </w:rPr>
              <w:t>.00</w:t>
            </w:r>
          </w:p>
          <w:p w14:paraId="4B8CFDAA" w14:textId="77777777" w:rsidR="00BF5EEF" w:rsidRDefault="00BF5EEF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0.00</w:t>
            </w:r>
          </w:p>
          <w:p w14:paraId="1710190F" w14:textId="77777777" w:rsidR="003968B3" w:rsidRDefault="003968B3" w:rsidP="000E1BFA">
            <w:pPr>
              <w:jc w:val="center"/>
              <w:rPr>
                <w:sz w:val="22"/>
                <w:szCs w:val="22"/>
              </w:rPr>
            </w:pPr>
          </w:p>
          <w:p w14:paraId="56A96559" w14:textId="77777777" w:rsidR="003968B3" w:rsidRDefault="00BF5EEF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0.00</w:t>
            </w:r>
          </w:p>
          <w:p w14:paraId="761F097B" w14:textId="5F9E0A65" w:rsidR="003968B3" w:rsidRPr="00F16B71" w:rsidRDefault="003968B3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052283D8" w14:textId="77777777" w:rsidR="006D0077" w:rsidRDefault="001C0A6B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10% discount</w:t>
            </w:r>
          </w:p>
          <w:p w14:paraId="72EB696A" w14:textId="512AA475" w:rsidR="00BF5EEF" w:rsidRDefault="00BF5EEF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 on Pickle Everything</w:t>
            </w:r>
          </w:p>
          <w:p w14:paraId="22278C93" w14:textId="77777777" w:rsidR="003968B3" w:rsidRDefault="003968B3" w:rsidP="000E1BFA">
            <w:pPr>
              <w:rPr>
                <w:sz w:val="22"/>
                <w:szCs w:val="22"/>
              </w:rPr>
            </w:pPr>
          </w:p>
          <w:p w14:paraId="1FBBA6DA" w14:textId="504FBB5B" w:rsidR="001C0A6B" w:rsidRPr="00F16B71" w:rsidRDefault="00BF5EEF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Freight on any order </w:t>
            </w:r>
            <w:r w:rsidR="00A80EB6">
              <w:rPr>
                <w:sz w:val="22"/>
                <w:szCs w:val="22"/>
              </w:rPr>
              <w:t>containing Eat</w:t>
            </w:r>
            <w:r>
              <w:rPr>
                <w:sz w:val="22"/>
                <w:szCs w:val="22"/>
              </w:rPr>
              <w:t xml:space="preserve"> Your Words and </w:t>
            </w:r>
            <w:proofErr w:type="spellStart"/>
            <w:r>
              <w:rPr>
                <w:sz w:val="22"/>
                <w:szCs w:val="22"/>
              </w:rPr>
              <w:t>G’Nuzzle</w:t>
            </w:r>
            <w:proofErr w:type="spellEnd"/>
          </w:p>
        </w:tc>
      </w:tr>
      <w:tr w:rsidR="006D0077" w14:paraId="1F1DD95A" w14:textId="77777777" w:rsidTr="00DF223A">
        <w:trPr>
          <w:jc w:val="center"/>
        </w:trPr>
        <w:tc>
          <w:tcPr>
            <w:tcW w:w="2894" w:type="dxa"/>
            <w:vAlign w:val="center"/>
          </w:tcPr>
          <w:p w14:paraId="408AB172" w14:textId="310A0C76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iggy Paint</w:t>
            </w:r>
          </w:p>
        </w:tc>
        <w:tc>
          <w:tcPr>
            <w:tcW w:w="2564" w:type="dxa"/>
            <w:vAlign w:val="center"/>
          </w:tcPr>
          <w:p w14:paraId="23C63390" w14:textId="342E5BA9" w:rsidR="006D0077" w:rsidRPr="00F16B71" w:rsidRDefault="00E32BB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05B4EA4A" w14:textId="45C140F3" w:rsidR="006D0077" w:rsidRPr="00F16B71" w:rsidRDefault="00941AC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088CDD99" w14:textId="2E2F2C48" w:rsidR="006D0077" w:rsidRPr="00F16B71" w:rsidRDefault="00941AC5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04A2B" w14:paraId="512E2AEB" w14:textId="77777777" w:rsidTr="00DF223A">
        <w:trPr>
          <w:jc w:val="center"/>
        </w:trPr>
        <w:tc>
          <w:tcPr>
            <w:tcW w:w="2894" w:type="dxa"/>
            <w:vAlign w:val="center"/>
          </w:tcPr>
          <w:p w14:paraId="4C412C7A" w14:textId="736C15F6" w:rsidR="00604A2B" w:rsidRPr="006D0077" w:rsidRDefault="00604A2B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k Poppy USA</w:t>
            </w:r>
          </w:p>
        </w:tc>
        <w:tc>
          <w:tcPr>
            <w:tcW w:w="2564" w:type="dxa"/>
            <w:vAlign w:val="center"/>
          </w:tcPr>
          <w:p w14:paraId="7B542A38" w14:textId="1B32FF80" w:rsidR="00604A2B" w:rsidRDefault="00604A2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3E6627B0" w14:textId="5DEBD4EE" w:rsidR="00604A2B" w:rsidRDefault="00604A2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67BA1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.00</w:t>
            </w:r>
          </w:p>
          <w:p w14:paraId="129AAF28" w14:textId="7DF3F191" w:rsidR="00604A2B" w:rsidRDefault="00F67BA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  <w:r w:rsidR="00604A2B">
              <w:rPr>
                <w:sz w:val="22"/>
                <w:szCs w:val="22"/>
              </w:rPr>
              <w:t>.00</w:t>
            </w:r>
          </w:p>
          <w:p w14:paraId="00CC59EC" w14:textId="29460FDD" w:rsidR="00604A2B" w:rsidRDefault="00604A2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67BA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.00</w:t>
            </w:r>
          </w:p>
          <w:p w14:paraId="66E4A7BE" w14:textId="52E13126" w:rsidR="006A2994" w:rsidRDefault="006A2994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0.00</w:t>
            </w:r>
          </w:p>
        </w:tc>
        <w:tc>
          <w:tcPr>
            <w:tcW w:w="4165" w:type="dxa"/>
            <w:vAlign w:val="center"/>
          </w:tcPr>
          <w:p w14:paraId="0993F14B" w14:textId="77777777" w:rsidR="00604A2B" w:rsidRDefault="00604A2B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30</w:t>
            </w:r>
          </w:p>
          <w:p w14:paraId="71FD4413" w14:textId="77777777" w:rsidR="00604A2B" w:rsidRDefault="00604A2B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  <w:p w14:paraId="501AE434" w14:textId="532594B0" w:rsidR="006A2994" w:rsidRDefault="006A2994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, 5% Discount</w:t>
            </w:r>
          </w:p>
          <w:p w14:paraId="6D041889" w14:textId="35BDD246" w:rsidR="006A2994" w:rsidRDefault="006A2994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90, 5% Discount</w:t>
            </w:r>
          </w:p>
        </w:tc>
      </w:tr>
      <w:tr w:rsidR="006D0077" w14:paraId="48B32214" w14:textId="77777777" w:rsidTr="00DF223A">
        <w:trPr>
          <w:jc w:val="center"/>
        </w:trPr>
        <w:tc>
          <w:tcPr>
            <w:tcW w:w="2894" w:type="dxa"/>
            <w:vAlign w:val="center"/>
          </w:tcPr>
          <w:p w14:paraId="780E60C1" w14:textId="63DAC256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lan Toys</w:t>
            </w:r>
          </w:p>
        </w:tc>
        <w:tc>
          <w:tcPr>
            <w:tcW w:w="2564" w:type="dxa"/>
            <w:vAlign w:val="center"/>
          </w:tcPr>
          <w:p w14:paraId="468C7275" w14:textId="0B7B017A" w:rsidR="006D0077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 xml:space="preserve">Through </w:t>
            </w:r>
            <w:r w:rsidR="00766F5A">
              <w:rPr>
                <w:sz w:val="22"/>
                <w:szCs w:val="22"/>
              </w:rPr>
              <w:t>June 30</w:t>
            </w:r>
            <w:r w:rsidRPr="00F16B71">
              <w:rPr>
                <w:sz w:val="22"/>
                <w:szCs w:val="22"/>
              </w:rPr>
              <w:t>, 2025</w:t>
            </w:r>
          </w:p>
          <w:p w14:paraId="4C5AA1EF" w14:textId="78EE9BCD" w:rsidR="007D1808" w:rsidRDefault="007D180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ARIFFS!</w:t>
            </w:r>
          </w:p>
          <w:p w14:paraId="38364890" w14:textId="53C6F082" w:rsidR="007D1808" w:rsidRPr="00F16B71" w:rsidRDefault="007D180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 in Thailand!</w:t>
            </w:r>
          </w:p>
          <w:p w14:paraId="5AA2B157" w14:textId="46923BF9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5BCA4D91" w14:textId="77D8DD49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500.00</w:t>
            </w:r>
          </w:p>
          <w:p w14:paraId="298F9ACB" w14:textId="7777777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000.00</w:t>
            </w:r>
          </w:p>
          <w:p w14:paraId="388B48C5" w14:textId="77777777" w:rsidR="00E62E80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</w:t>
            </w:r>
            <w:r w:rsidR="00032AAD">
              <w:rPr>
                <w:sz w:val="22"/>
                <w:szCs w:val="22"/>
              </w:rPr>
              <w:t>20</w:t>
            </w:r>
            <w:r w:rsidRPr="00F16B71">
              <w:rPr>
                <w:sz w:val="22"/>
                <w:szCs w:val="22"/>
              </w:rPr>
              <w:t>00.00</w:t>
            </w:r>
          </w:p>
          <w:p w14:paraId="2E7A3FBB" w14:textId="6985775D" w:rsidR="007D1808" w:rsidRPr="00F16B71" w:rsidRDefault="007D1808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08BB6467" w14:textId="7F3A240C" w:rsidR="006D0077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 xml:space="preserve">Free Freight, </w:t>
            </w:r>
            <w:r w:rsidR="006546D3">
              <w:rPr>
                <w:sz w:val="22"/>
                <w:szCs w:val="22"/>
              </w:rPr>
              <w:t>1 FREE p</w:t>
            </w:r>
            <w:r w:rsidR="00032AAD">
              <w:rPr>
                <w:sz w:val="22"/>
                <w:szCs w:val="22"/>
              </w:rPr>
              <w:t>roduct</w:t>
            </w:r>
          </w:p>
          <w:p w14:paraId="74BE1E0B" w14:textId="5B375923" w:rsidR="00E62E80" w:rsidRPr="00F16B71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Free Freight</w:t>
            </w:r>
            <w:r w:rsidR="00032AAD">
              <w:rPr>
                <w:sz w:val="22"/>
                <w:szCs w:val="22"/>
              </w:rPr>
              <w:t>, 2 FREE products</w:t>
            </w:r>
          </w:p>
          <w:p w14:paraId="79756758" w14:textId="77777777" w:rsidR="002D7386" w:rsidRDefault="00E62E80" w:rsidP="000E1BFA">
            <w:pPr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 xml:space="preserve">Free Freight, </w:t>
            </w:r>
            <w:r w:rsidR="00766F5A">
              <w:rPr>
                <w:sz w:val="22"/>
                <w:szCs w:val="22"/>
              </w:rPr>
              <w:t>4</w:t>
            </w:r>
            <w:r w:rsidR="00032AAD">
              <w:rPr>
                <w:sz w:val="22"/>
                <w:szCs w:val="22"/>
              </w:rPr>
              <w:t xml:space="preserve"> FREE products</w:t>
            </w:r>
          </w:p>
          <w:p w14:paraId="22EBBCB5" w14:textId="49463968" w:rsidR="007D1808" w:rsidRPr="00F16B71" w:rsidRDefault="007D1808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your rep for eligible items</w:t>
            </w:r>
          </w:p>
        </w:tc>
      </w:tr>
      <w:tr w:rsidR="006D0077" w14:paraId="52557C5D" w14:textId="77777777" w:rsidTr="00DF223A">
        <w:trPr>
          <w:jc w:val="center"/>
        </w:trPr>
        <w:tc>
          <w:tcPr>
            <w:tcW w:w="2894" w:type="dxa"/>
            <w:vAlign w:val="center"/>
          </w:tcPr>
          <w:p w14:paraId="2A6CE0D0" w14:textId="6F4F5292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layhouse</w:t>
            </w:r>
          </w:p>
        </w:tc>
        <w:tc>
          <w:tcPr>
            <w:tcW w:w="2564" w:type="dxa"/>
            <w:vAlign w:val="center"/>
          </w:tcPr>
          <w:p w14:paraId="2DF95EA9" w14:textId="73444A3D" w:rsidR="006D0077" w:rsidRPr="00F16B71" w:rsidRDefault="00F67BA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177792">
              <w:rPr>
                <w:sz w:val="22"/>
                <w:szCs w:val="22"/>
              </w:rPr>
              <w:t>May 31</w:t>
            </w:r>
            <w:r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788F741E" w14:textId="77777777" w:rsidR="006D0077" w:rsidRDefault="00FA2FD9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.00</w:t>
            </w:r>
          </w:p>
          <w:p w14:paraId="52B13DBA" w14:textId="22B5A650" w:rsidR="00FA2FD9" w:rsidRPr="00F16B71" w:rsidRDefault="00FA2FD9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6FDE7216" w14:textId="77777777" w:rsidR="006D0077" w:rsidRDefault="00FA2FD9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iscount</w:t>
            </w:r>
          </w:p>
          <w:p w14:paraId="7499FB95" w14:textId="2E6A4E6F" w:rsidR="00FA2FD9" w:rsidRPr="00CB2B9F" w:rsidRDefault="00FA2FD9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10% discount</w:t>
            </w:r>
          </w:p>
        </w:tc>
      </w:tr>
      <w:tr w:rsidR="006D0077" w14:paraId="54B441BC" w14:textId="77777777" w:rsidTr="00DF223A">
        <w:trPr>
          <w:jc w:val="center"/>
        </w:trPr>
        <w:tc>
          <w:tcPr>
            <w:tcW w:w="2894" w:type="dxa"/>
            <w:vAlign w:val="center"/>
          </w:tcPr>
          <w:p w14:paraId="7BDA5722" w14:textId="55511753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PlaySTEM</w:t>
            </w:r>
            <w:proofErr w:type="spellEnd"/>
          </w:p>
        </w:tc>
        <w:tc>
          <w:tcPr>
            <w:tcW w:w="2564" w:type="dxa"/>
            <w:vAlign w:val="center"/>
          </w:tcPr>
          <w:p w14:paraId="024DA313" w14:textId="6E3B5C74" w:rsidR="006D0077" w:rsidRPr="00F16B71" w:rsidRDefault="002A34D0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44293">
              <w:rPr>
                <w:sz w:val="22"/>
                <w:szCs w:val="22"/>
              </w:rPr>
              <w:t xml:space="preserve"> </w:t>
            </w:r>
            <w:r w:rsidR="00562068">
              <w:rPr>
                <w:sz w:val="22"/>
                <w:szCs w:val="22"/>
              </w:rPr>
              <w:t>Sales Program</w:t>
            </w:r>
          </w:p>
        </w:tc>
        <w:tc>
          <w:tcPr>
            <w:tcW w:w="1189" w:type="dxa"/>
            <w:vAlign w:val="center"/>
          </w:tcPr>
          <w:p w14:paraId="7C4C4C7B" w14:textId="77777777" w:rsidR="006D0077" w:rsidRDefault="007253D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  <w:p w14:paraId="7775BCC8" w14:textId="0037223C" w:rsidR="007253D2" w:rsidRPr="00F16B71" w:rsidRDefault="007253D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5BB0EA9A" w14:textId="77777777" w:rsidR="006D0077" w:rsidRDefault="007253D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freight allowance</w:t>
            </w:r>
          </w:p>
          <w:p w14:paraId="7AD83D4A" w14:textId="6990AC7F" w:rsidR="007253D2" w:rsidRPr="00CB2B9F" w:rsidRDefault="009C08A4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1BE8218B" w14:textId="77777777" w:rsidTr="00DF223A">
        <w:trPr>
          <w:jc w:val="center"/>
        </w:trPr>
        <w:tc>
          <w:tcPr>
            <w:tcW w:w="2894" w:type="dxa"/>
            <w:vAlign w:val="center"/>
          </w:tcPr>
          <w:p w14:paraId="0BAA08B0" w14:textId="1468C208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opular Playthings</w:t>
            </w:r>
          </w:p>
        </w:tc>
        <w:tc>
          <w:tcPr>
            <w:tcW w:w="2564" w:type="dxa"/>
            <w:vAlign w:val="center"/>
          </w:tcPr>
          <w:p w14:paraId="151BF0B4" w14:textId="5A2D5805" w:rsidR="006D0077" w:rsidRPr="00F16B71" w:rsidRDefault="00AD78A1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6BEDE40C" w14:textId="7D82B823" w:rsidR="006D7409" w:rsidRPr="00F16B71" w:rsidRDefault="006D7409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.00</w:t>
            </w:r>
          </w:p>
        </w:tc>
        <w:tc>
          <w:tcPr>
            <w:tcW w:w="4165" w:type="dxa"/>
            <w:vAlign w:val="center"/>
          </w:tcPr>
          <w:p w14:paraId="205299EF" w14:textId="255CA813" w:rsidR="006D7409" w:rsidRPr="00CB2B9F" w:rsidRDefault="006D7409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3CB10FC9" w14:textId="77777777" w:rsidTr="00DF223A">
        <w:trPr>
          <w:jc w:val="center"/>
        </w:trPr>
        <w:tc>
          <w:tcPr>
            <w:tcW w:w="2894" w:type="dxa"/>
            <w:vAlign w:val="center"/>
          </w:tcPr>
          <w:p w14:paraId="0116AD01" w14:textId="68F38F75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Premier Kites</w:t>
            </w:r>
          </w:p>
        </w:tc>
        <w:tc>
          <w:tcPr>
            <w:tcW w:w="2564" w:type="dxa"/>
            <w:vAlign w:val="center"/>
          </w:tcPr>
          <w:p w14:paraId="5DF7A1C1" w14:textId="137B5F88" w:rsidR="006D0077" w:rsidRPr="00F16B71" w:rsidRDefault="000D178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 </w:t>
            </w:r>
            <w:r w:rsidR="007328AB">
              <w:rPr>
                <w:sz w:val="22"/>
                <w:szCs w:val="22"/>
              </w:rPr>
              <w:t>May 31</w:t>
            </w:r>
            <w:r>
              <w:rPr>
                <w:sz w:val="22"/>
                <w:szCs w:val="22"/>
              </w:rPr>
              <w:t>, 2025</w:t>
            </w:r>
          </w:p>
        </w:tc>
        <w:tc>
          <w:tcPr>
            <w:tcW w:w="1189" w:type="dxa"/>
            <w:vAlign w:val="center"/>
          </w:tcPr>
          <w:p w14:paraId="00055145" w14:textId="7601A80B" w:rsidR="003C10F3" w:rsidRPr="00F16B71" w:rsidRDefault="007328A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670B6F13" w14:textId="02640A21" w:rsidR="003C10F3" w:rsidRPr="00CB2B9F" w:rsidRDefault="00567E0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r w:rsidR="001374B8">
              <w:rPr>
                <w:sz w:val="22"/>
                <w:szCs w:val="22"/>
              </w:rPr>
              <w:t>Free Freight</w:t>
            </w:r>
          </w:p>
        </w:tc>
      </w:tr>
      <w:tr w:rsidR="00081F13" w14:paraId="60F8BD0B" w14:textId="77777777" w:rsidTr="00DF223A">
        <w:trPr>
          <w:jc w:val="center"/>
        </w:trPr>
        <w:tc>
          <w:tcPr>
            <w:tcW w:w="2894" w:type="dxa"/>
            <w:vAlign w:val="center"/>
          </w:tcPr>
          <w:p w14:paraId="0C733501" w14:textId="4F044112" w:rsidR="00081F13" w:rsidRPr="006D0077" w:rsidRDefault="00081F13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val Flyer</w:t>
            </w:r>
          </w:p>
        </w:tc>
        <w:tc>
          <w:tcPr>
            <w:tcW w:w="2564" w:type="dxa"/>
            <w:vAlign w:val="center"/>
          </w:tcPr>
          <w:p w14:paraId="3AC51C0A" w14:textId="2D5E77B2" w:rsidR="00081F13" w:rsidRDefault="00081F1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2C28BE84" w14:textId="77777777" w:rsidR="00081F13" w:rsidRDefault="00081F1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0.00</w:t>
            </w:r>
          </w:p>
          <w:p w14:paraId="36D179B5" w14:textId="03920CD5" w:rsidR="00081F13" w:rsidRDefault="00081F1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24</w:t>
            </w:r>
          </w:p>
        </w:tc>
        <w:tc>
          <w:tcPr>
            <w:tcW w:w="4165" w:type="dxa"/>
            <w:vAlign w:val="center"/>
          </w:tcPr>
          <w:p w14:paraId="0AA43E55" w14:textId="77777777" w:rsidR="00081F13" w:rsidRDefault="00081F13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$7.50 each</w:t>
            </w:r>
          </w:p>
          <w:p w14:paraId="1D36F8EF" w14:textId="4FCBD6B6" w:rsidR="00081F13" w:rsidRDefault="00081F13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$6.50 each</w:t>
            </w:r>
          </w:p>
        </w:tc>
      </w:tr>
      <w:tr w:rsidR="006D0077" w14:paraId="27D00AE7" w14:textId="77777777" w:rsidTr="00DF223A">
        <w:trPr>
          <w:jc w:val="center"/>
        </w:trPr>
        <w:tc>
          <w:tcPr>
            <w:tcW w:w="2894" w:type="dxa"/>
            <w:vAlign w:val="center"/>
          </w:tcPr>
          <w:p w14:paraId="625C76A1" w14:textId="09ACE5A4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Robotime</w:t>
            </w:r>
            <w:proofErr w:type="spellEnd"/>
          </w:p>
        </w:tc>
        <w:tc>
          <w:tcPr>
            <w:tcW w:w="2564" w:type="dxa"/>
            <w:vAlign w:val="center"/>
          </w:tcPr>
          <w:p w14:paraId="103FE631" w14:textId="4E39175F" w:rsidR="006D0077" w:rsidRPr="00F16B71" w:rsidRDefault="00972847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="00044293">
              <w:rPr>
                <w:sz w:val="22"/>
                <w:szCs w:val="22"/>
              </w:rPr>
              <w:t>Sales Program</w:t>
            </w:r>
          </w:p>
        </w:tc>
        <w:tc>
          <w:tcPr>
            <w:tcW w:w="1189" w:type="dxa"/>
            <w:vAlign w:val="center"/>
          </w:tcPr>
          <w:p w14:paraId="3153E675" w14:textId="55AE3A9F" w:rsidR="006D0077" w:rsidRDefault="0004429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.00</w:t>
            </w:r>
          </w:p>
          <w:p w14:paraId="7E6EA842" w14:textId="180BBE68" w:rsidR="00151FC6" w:rsidRPr="00F16B71" w:rsidRDefault="00151FC6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0BAFDC0A" w14:textId="77777777" w:rsidR="006D0077" w:rsidRDefault="00044293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Freight A</w:t>
            </w:r>
            <w:r w:rsidR="00151FC6">
              <w:rPr>
                <w:sz w:val="22"/>
                <w:szCs w:val="22"/>
              </w:rPr>
              <w:t>llowance</w:t>
            </w:r>
          </w:p>
          <w:p w14:paraId="7639F099" w14:textId="330756E6" w:rsidR="00151FC6" w:rsidRPr="00CB2B9F" w:rsidRDefault="009C08A4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51FB35FE" w14:textId="77777777" w:rsidTr="00DF223A">
        <w:trPr>
          <w:jc w:val="center"/>
        </w:trPr>
        <w:tc>
          <w:tcPr>
            <w:tcW w:w="2894" w:type="dxa"/>
            <w:vAlign w:val="center"/>
          </w:tcPr>
          <w:p w14:paraId="7508F2D0" w14:textId="61CB1B7E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Sassy Baby</w:t>
            </w:r>
          </w:p>
        </w:tc>
        <w:tc>
          <w:tcPr>
            <w:tcW w:w="2564" w:type="dxa"/>
            <w:vAlign w:val="center"/>
          </w:tcPr>
          <w:p w14:paraId="7357FD43" w14:textId="75D84301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4C64E55D" w14:textId="77777777" w:rsidR="006D0077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400.00</w:t>
            </w:r>
          </w:p>
          <w:p w14:paraId="119BDC2B" w14:textId="0EDE4150" w:rsidR="003968B3" w:rsidRPr="00F16B71" w:rsidRDefault="003968B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4165" w:type="dxa"/>
            <w:vAlign w:val="center"/>
          </w:tcPr>
          <w:p w14:paraId="67F0C6ED" w14:textId="77777777" w:rsidR="006D0077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</w:t>
            </w:r>
          </w:p>
          <w:p w14:paraId="235A1598" w14:textId="6B3AB05D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5% discount for new customers</w:t>
            </w:r>
          </w:p>
        </w:tc>
      </w:tr>
      <w:tr w:rsidR="006D0077" w14:paraId="475C9242" w14:textId="77777777" w:rsidTr="00DF223A">
        <w:trPr>
          <w:jc w:val="center"/>
        </w:trPr>
        <w:tc>
          <w:tcPr>
            <w:tcW w:w="2894" w:type="dxa"/>
            <w:vAlign w:val="center"/>
          </w:tcPr>
          <w:p w14:paraId="745FECD2" w14:textId="68F0C2A6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Scentco</w:t>
            </w:r>
            <w:proofErr w:type="spellEnd"/>
          </w:p>
        </w:tc>
        <w:tc>
          <w:tcPr>
            <w:tcW w:w="2564" w:type="dxa"/>
            <w:vAlign w:val="center"/>
          </w:tcPr>
          <w:p w14:paraId="1F0D3CBC" w14:textId="75432E7D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65932E5D" w14:textId="2565055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400.00</w:t>
            </w:r>
          </w:p>
          <w:p w14:paraId="2C498455" w14:textId="77777777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600.00</w:t>
            </w:r>
          </w:p>
          <w:p w14:paraId="05900D8A" w14:textId="77777777" w:rsidR="000E1BFA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2</w:t>
            </w:r>
            <w:r w:rsidR="00BF0E5B">
              <w:rPr>
                <w:sz w:val="22"/>
                <w:szCs w:val="22"/>
              </w:rPr>
              <w:t>0</w:t>
            </w:r>
            <w:r w:rsidRPr="00F16B71">
              <w:rPr>
                <w:sz w:val="22"/>
                <w:szCs w:val="22"/>
              </w:rPr>
              <w:t>0.00</w:t>
            </w:r>
          </w:p>
          <w:p w14:paraId="59DFC94B" w14:textId="291EB0DC" w:rsidR="000E1BFA" w:rsidRPr="00F16B71" w:rsidRDefault="000E1BFA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54538073" w14:textId="73AA1414" w:rsidR="006D0077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½ Free Freight</w:t>
            </w:r>
          </w:p>
          <w:p w14:paraId="3834E725" w14:textId="77777777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net 60</w:t>
            </w:r>
          </w:p>
          <w:p w14:paraId="793A29A5" w14:textId="43AEFA7B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New customers</w:t>
            </w:r>
            <w:r w:rsidR="00BF0E5B">
              <w:rPr>
                <w:sz w:val="22"/>
                <w:szCs w:val="22"/>
              </w:rPr>
              <w:t xml:space="preserve"> =</w:t>
            </w:r>
            <w:r w:rsidRPr="00CB2B9F">
              <w:rPr>
                <w:sz w:val="22"/>
                <w:szCs w:val="22"/>
              </w:rPr>
              <w:t>Free Freight</w:t>
            </w:r>
            <w:r w:rsidR="00BF0E5B">
              <w:rPr>
                <w:sz w:val="22"/>
                <w:szCs w:val="22"/>
              </w:rPr>
              <w:t xml:space="preserve"> with credit card</w:t>
            </w:r>
          </w:p>
        </w:tc>
      </w:tr>
      <w:tr w:rsidR="006D0077" w14:paraId="74DC85C4" w14:textId="77777777" w:rsidTr="00DF223A">
        <w:trPr>
          <w:jc w:val="center"/>
        </w:trPr>
        <w:tc>
          <w:tcPr>
            <w:tcW w:w="2894" w:type="dxa"/>
            <w:vAlign w:val="center"/>
          </w:tcPr>
          <w:p w14:paraId="650C59B8" w14:textId="35CE82CA" w:rsidR="006D0077" w:rsidRPr="006D0077" w:rsidRDefault="00CA421A" w:rsidP="000E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D0077" w:rsidRPr="006D0077">
              <w:rPr>
                <w:b/>
                <w:bCs/>
              </w:rPr>
              <w:t>chool Zone Publishing</w:t>
            </w:r>
          </w:p>
        </w:tc>
        <w:tc>
          <w:tcPr>
            <w:tcW w:w="2564" w:type="dxa"/>
            <w:vAlign w:val="center"/>
          </w:tcPr>
          <w:p w14:paraId="25DACB33" w14:textId="0F0E1C05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19094BAD" w14:textId="7777777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500.00</w:t>
            </w:r>
          </w:p>
          <w:p w14:paraId="55B237D2" w14:textId="25D22925" w:rsidR="00E62E80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500.00</w:t>
            </w:r>
          </w:p>
        </w:tc>
        <w:tc>
          <w:tcPr>
            <w:tcW w:w="4165" w:type="dxa"/>
            <w:vAlign w:val="center"/>
          </w:tcPr>
          <w:p w14:paraId="7A2FD2E0" w14:textId="77777777" w:rsidR="006D0077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if paid with credit card</w:t>
            </w:r>
          </w:p>
          <w:p w14:paraId="31145A64" w14:textId="098E49B6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net 30</w:t>
            </w:r>
          </w:p>
        </w:tc>
      </w:tr>
    </w:tbl>
    <w:p w14:paraId="4B30B9EA" w14:textId="77777777" w:rsidR="00D73F21" w:rsidRDefault="00D73F21" w:rsidP="000E1BFA">
      <w:pPr>
        <w:jc w:val="center"/>
        <w:sectPr w:rsidR="00D73F21" w:rsidSect="00E62E80">
          <w:pgSz w:w="12240" w:h="15840"/>
          <w:pgMar w:top="720" w:right="432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2894"/>
        <w:gridCol w:w="2564"/>
        <w:gridCol w:w="1189"/>
        <w:gridCol w:w="4165"/>
      </w:tblGrid>
      <w:tr w:rsidR="006D0077" w14:paraId="31FDCA6F" w14:textId="77777777" w:rsidTr="00DF223A">
        <w:trPr>
          <w:jc w:val="center"/>
        </w:trPr>
        <w:tc>
          <w:tcPr>
            <w:tcW w:w="2894" w:type="dxa"/>
            <w:vAlign w:val="center"/>
          </w:tcPr>
          <w:p w14:paraId="0AE86791" w14:textId="4304E05E" w:rsidR="006D0077" w:rsidRPr="006D0077" w:rsidRDefault="00F25D0A" w:rsidP="000E1BFA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proofErr w:type="spellStart"/>
            <w:r w:rsidR="006D0077" w:rsidRPr="006D0077">
              <w:rPr>
                <w:b/>
                <w:bCs/>
              </w:rPr>
              <w:t>SpinCopter</w:t>
            </w:r>
            <w:proofErr w:type="spellEnd"/>
          </w:p>
        </w:tc>
        <w:tc>
          <w:tcPr>
            <w:tcW w:w="2564" w:type="dxa"/>
            <w:vAlign w:val="center"/>
          </w:tcPr>
          <w:p w14:paraId="10D9CAC5" w14:textId="7B7789CF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22426972" w14:textId="7777777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500.00</w:t>
            </w:r>
          </w:p>
          <w:p w14:paraId="07883188" w14:textId="77777777" w:rsidR="00E62E80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50.00</w:t>
            </w:r>
          </w:p>
          <w:p w14:paraId="62524EC7" w14:textId="77777777" w:rsidR="00843631" w:rsidRDefault="00843631" w:rsidP="000E1BFA">
            <w:pPr>
              <w:jc w:val="center"/>
              <w:rPr>
                <w:sz w:val="22"/>
                <w:szCs w:val="22"/>
              </w:rPr>
            </w:pPr>
          </w:p>
          <w:p w14:paraId="77AA2FFC" w14:textId="77777777" w:rsidR="00843631" w:rsidRDefault="00843631" w:rsidP="000E1BFA">
            <w:pPr>
              <w:jc w:val="center"/>
              <w:rPr>
                <w:sz w:val="22"/>
                <w:szCs w:val="22"/>
              </w:rPr>
            </w:pPr>
          </w:p>
          <w:p w14:paraId="0E4497AC" w14:textId="6C47AF60" w:rsidR="00843631" w:rsidRPr="00F16B71" w:rsidRDefault="00843631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3F27D851" w14:textId="77777777" w:rsidR="006D0077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</w:t>
            </w:r>
          </w:p>
          <w:p w14:paraId="7F76F4CE" w14:textId="77777777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½ Free Freight</w:t>
            </w:r>
          </w:p>
          <w:p w14:paraId="76EB03D8" w14:textId="77777777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15% freight cap</w:t>
            </w:r>
          </w:p>
          <w:p w14:paraId="787B6C7C" w14:textId="41CB6838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10% discount on Bubble Blaster &amp; Bubble Bow!!</w:t>
            </w:r>
          </w:p>
        </w:tc>
      </w:tr>
      <w:tr w:rsidR="006D0077" w14:paraId="6E5834F7" w14:textId="77777777" w:rsidTr="00DF223A">
        <w:trPr>
          <w:jc w:val="center"/>
        </w:trPr>
        <w:tc>
          <w:tcPr>
            <w:tcW w:w="2894" w:type="dxa"/>
            <w:vAlign w:val="center"/>
          </w:tcPr>
          <w:p w14:paraId="027F7191" w14:textId="62BAFFE9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StarLux</w:t>
            </w:r>
            <w:proofErr w:type="spellEnd"/>
            <w:r w:rsidRPr="006D0077">
              <w:rPr>
                <w:b/>
                <w:bCs/>
              </w:rPr>
              <w:t xml:space="preserve"> Games</w:t>
            </w:r>
          </w:p>
        </w:tc>
        <w:tc>
          <w:tcPr>
            <w:tcW w:w="2564" w:type="dxa"/>
            <w:vAlign w:val="center"/>
          </w:tcPr>
          <w:p w14:paraId="6E348185" w14:textId="6F8783BF" w:rsidR="00C75C17" w:rsidRPr="00F16B71" w:rsidRDefault="004C799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June 11, 2025</w:t>
            </w:r>
          </w:p>
        </w:tc>
        <w:tc>
          <w:tcPr>
            <w:tcW w:w="1189" w:type="dxa"/>
            <w:vAlign w:val="center"/>
          </w:tcPr>
          <w:p w14:paraId="29228FDC" w14:textId="15944AB0" w:rsidR="007D7930" w:rsidRDefault="004B4EC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.00</w:t>
            </w:r>
          </w:p>
          <w:p w14:paraId="52CCCE07" w14:textId="75021089" w:rsidR="00C75C17" w:rsidRDefault="004B4EC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50.00</w:t>
            </w:r>
          </w:p>
          <w:p w14:paraId="6F59ADD9" w14:textId="70D19752" w:rsidR="004B4EC8" w:rsidRPr="00F16B71" w:rsidRDefault="004C799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*</w:t>
            </w:r>
          </w:p>
        </w:tc>
        <w:tc>
          <w:tcPr>
            <w:tcW w:w="4165" w:type="dxa"/>
            <w:vAlign w:val="center"/>
          </w:tcPr>
          <w:p w14:paraId="346015E3" w14:textId="77777777" w:rsidR="009D6F1E" w:rsidRDefault="007942F6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 on all orders</w:t>
            </w:r>
          </w:p>
          <w:p w14:paraId="172BD92A" w14:textId="77777777" w:rsidR="004B4EC8" w:rsidRDefault="004B4EC8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discount</w:t>
            </w:r>
          </w:p>
          <w:p w14:paraId="213755E9" w14:textId="77777777" w:rsidR="004B4EC8" w:rsidRDefault="004B4EC8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iscount</w:t>
            </w:r>
          </w:p>
          <w:p w14:paraId="5E6F4934" w14:textId="6908689B" w:rsidR="004B4EC8" w:rsidRPr="00CB2B9F" w:rsidRDefault="004C799A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ree battery pack with purchase of 6 pc Capture of the Flag FEDUX</w:t>
            </w:r>
          </w:p>
        </w:tc>
      </w:tr>
      <w:tr w:rsidR="006D0077" w14:paraId="259949DF" w14:textId="77777777" w:rsidTr="00DF223A">
        <w:trPr>
          <w:jc w:val="center"/>
        </w:trPr>
        <w:tc>
          <w:tcPr>
            <w:tcW w:w="2894" w:type="dxa"/>
            <w:vAlign w:val="center"/>
          </w:tcPr>
          <w:p w14:paraId="29BE8896" w14:textId="6C95550F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Tangle</w:t>
            </w:r>
          </w:p>
        </w:tc>
        <w:tc>
          <w:tcPr>
            <w:tcW w:w="2564" w:type="dxa"/>
            <w:vAlign w:val="center"/>
          </w:tcPr>
          <w:p w14:paraId="0D8A9C0A" w14:textId="7A20EBC4" w:rsidR="006D0077" w:rsidRPr="00F16B71" w:rsidRDefault="008B16E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43019CE4" w14:textId="0505143C" w:rsidR="006D0077" w:rsidRDefault="00B2478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55E45">
              <w:rPr>
                <w:sz w:val="22"/>
                <w:szCs w:val="22"/>
              </w:rPr>
              <w:t>10</w:t>
            </w:r>
            <w:r w:rsidR="006A2994">
              <w:rPr>
                <w:sz w:val="22"/>
                <w:szCs w:val="22"/>
              </w:rPr>
              <w:t>00</w:t>
            </w:r>
            <w:r w:rsidR="002B18C8">
              <w:rPr>
                <w:sz w:val="22"/>
                <w:szCs w:val="22"/>
              </w:rPr>
              <w:t>.00</w:t>
            </w:r>
          </w:p>
          <w:p w14:paraId="1990F24B" w14:textId="27BAB89E" w:rsidR="002B18C8" w:rsidRPr="00F16B71" w:rsidRDefault="002B18C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81F06">
              <w:rPr>
                <w:sz w:val="22"/>
                <w:szCs w:val="22"/>
              </w:rPr>
              <w:t>500.00</w:t>
            </w:r>
          </w:p>
        </w:tc>
        <w:tc>
          <w:tcPr>
            <w:tcW w:w="4165" w:type="dxa"/>
            <w:vAlign w:val="center"/>
          </w:tcPr>
          <w:p w14:paraId="0777B907" w14:textId="77777777" w:rsidR="006D0077" w:rsidRDefault="002B18C8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6C246068" w14:textId="6B41465D" w:rsidR="00CB092D" w:rsidRDefault="00581F06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Freight on orders </w:t>
            </w:r>
            <w:r w:rsidR="00A2323B">
              <w:rPr>
                <w:sz w:val="22"/>
                <w:szCs w:val="22"/>
              </w:rPr>
              <w:t>containing</w:t>
            </w:r>
          </w:p>
          <w:p w14:paraId="68ABE5BC" w14:textId="42353B85" w:rsidR="002B18C8" w:rsidRPr="00CB2B9F" w:rsidRDefault="00A2323B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le</w:t>
            </w:r>
            <w:r w:rsidR="00CB092D">
              <w:rPr>
                <w:sz w:val="22"/>
                <w:szCs w:val="22"/>
              </w:rPr>
              <w:t xml:space="preserve"> only</w:t>
            </w:r>
            <w:r>
              <w:rPr>
                <w:sz w:val="22"/>
                <w:szCs w:val="22"/>
              </w:rPr>
              <w:t xml:space="preserve"> – no night balls</w:t>
            </w:r>
          </w:p>
        </w:tc>
      </w:tr>
      <w:tr w:rsidR="006D0077" w14:paraId="18068D04" w14:textId="77777777" w:rsidTr="00DF223A">
        <w:trPr>
          <w:jc w:val="center"/>
        </w:trPr>
        <w:tc>
          <w:tcPr>
            <w:tcW w:w="2894" w:type="dxa"/>
            <w:vAlign w:val="center"/>
          </w:tcPr>
          <w:p w14:paraId="491A7793" w14:textId="74C6F315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Tedco</w:t>
            </w:r>
            <w:proofErr w:type="spellEnd"/>
          </w:p>
        </w:tc>
        <w:tc>
          <w:tcPr>
            <w:tcW w:w="2564" w:type="dxa"/>
            <w:vAlign w:val="center"/>
          </w:tcPr>
          <w:p w14:paraId="176A0C0F" w14:textId="59A08636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 xml:space="preserve">Through </w:t>
            </w:r>
            <w:r w:rsidR="000F3A7F">
              <w:rPr>
                <w:sz w:val="22"/>
                <w:szCs w:val="22"/>
              </w:rPr>
              <w:t>May 31</w:t>
            </w:r>
            <w:r w:rsidR="00BD37BF">
              <w:rPr>
                <w:sz w:val="22"/>
                <w:szCs w:val="22"/>
              </w:rPr>
              <w:t>,</w:t>
            </w:r>
            <w:r w:rsidRPr="00F16B71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189" w:type="dxa"/>
            <w:vAlign w:val="center"/>
          </w:tcPr>
          <w:p w14:paraId="5AC689EF" w14:textId="77777777" w:rsidR="006D0077" w:rsidRPr="00F16B71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00.00</w:t>
            </w:r>
          </w:p>
          <w:p w14:paraId="49BDBB73" w14:textId="77777777" w:rsidR="00E62E80" w:rsidRDefault="00E62E80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200.00</w:t>
            </w:r>
          </w:p>
          <w:p w14:paraId="6BCF20B4" w14:textId="77777777" w:rsidR="00A70B93" w:rsidRDefault="00A70B93" w:rsidP="000E1BFA">
            <w:pPr>
              <w:jc w:val="center"/>
              <w:rPr>
                <w:sz w:val="22"/>
                <w:szCs w:val="22"/>
              </w:rPr>
            </w:pPr>
          </w:p>
          <w:p w14:paraId="78F0C9E1" w14:textId="77777777" w:rsidR="00A70B93" w:rsidRDefault="00A70B93" w:rsidP="000E1BFA">
            <w:pPr>
              <w:jc w:val="center"/>
              <w:rPr>
                <w:sz w:val="22"/>
                <w:szCs w:val="22"/>
              </w:rPr>
            </w:pPr>
          </w:p>
          <w:p w14:paraId="5A5D6421" w14:textId="5F3C1ED1" w:rsidR="00A70B93" w:rsidRPr="00F16B71" w:rsidRDefault="00A70B93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26C9C1BF" w14:textId="77777777" w:rsidR="006D0077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½ Free Freight</w:t>
            </w:r>
          </w:p>
          <w:p w14:paraId="5C4DAFC8" w14:textId="77777777" w:rsidR="00E62E80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</w:t>
            </w:r>
          </w:p>
          <w:p w14:paraId="1D9E8B71" w14:textId="77777777" w:rsidR="007D7930" w:rsidRPr="00CB2B9F" w:rsidRDefault="007D7930" w:rsidP="000E1BFA">
            <w:pPr>
              <w:rPr>
                <w:sz w:val="22"/>
                <w:szCs w:val="22"/>
              </w:rPr>
            </w:pPr>
          </w:p>
          <w:p w14:paraId="1FF57A85" w14:textId="77777777" w:rsidR="00E62E80" w:rsidRPr="00CB2B9F" w:rsidRDefault="00E62E80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Limit 1 case Hoberman’s for Free Freight</w:t>
            </w:r>
          </w:p>
          <w:p w14:paraId="4BD7272B" w14:textId="157053CD" w:rsidR="005B15A7" w:rsidRPr="00CB2B9F" w:rsidRDefault="00AC78B1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HS104, M1301, M1336</w:t>
            </w:r>
          </w:p>
        </w:tc>
      </w:tr>
      <w:tr w:rsidR="006D0077" w14:paraId="23948690" w14:textId="77777777" w:rsidTr="00DF223A">
        <w:trPr>
          <w:jc w:val="center"/>
        </w:trPr>
        <w:tc>
          <w:tcPr>
            <w:tcW w:w="2894" w:type="dxa"/>
            <w:vAlign w:val="center"/>
          </w:tcPr>
          <w:p w14:paraId="27C42A7E" w14:textId="147211B9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Top Secret Toys</w:t>
            </w:r>
          </w:p>
        </w:tc>
        <w:tc>
          <w:tcPr>
            <w:tcW w:w="2564" w:type="dxa"/>
            <w:vAlign w:val="center"/>
          </w:tcPr>
          <w:p w14:paraId="2B9EDFA5" w14:textId="5DD00A63" w:rsidR="006D0077" w:rsidRPr="00F16B71" w:rsidRDefault="00941AC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08F67571" w14:textId="5FB51FF5" w:rsidR="006D0077" w:rsidRPr="00F16B71" w:rsidRDefault="00941AC5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720421E0" w14:textId="66DBE1C2" w:rsidR="006D0077" w:rsidRPr="00CB2B9F" w:rsidRDefault="00941AC5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</w:tc>
      </w:tr>
      <w:tr w:rsidR="006D0077" w14:paraId="08E06FAF" w14:textId="77777777" w:rsidTr="00DF223A">
        <w:trPr>
          <w:jc w:val="center"/>
        </w:trPr>
        <w:tc>
          <w:tcPr>
            <w:tcW w:w="2894" w:type="dxa"/>
            <w:vAlign w:val="center"/>
          </w:tcPr>
          <w:p w14:paraId="554E3839" w14:textId="42A901CA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Trophy Music Co.</w:t>
            </w:r>
          </w:p>
        </w:tc>
        <w:tc>
          <w:tcPr>
            <w:tcW w:w="2564" w:type="dxa"/>
            <w:vAlign w:val="center"/>
          </w:tcPr>
          <w:p w14:paraId="34CFD62C" w14:textId="25DCFC4B" w:rsidR="006D0077" w:rsidRPr="00F16B71" w:rsidRDefault="00DD502F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77903E8E" w14:textId="012691C0" w:rsidR="006D0077" w:rsidRDefault="00312AE0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A421A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>.00</w:t>
            </w:r>
          </w:p>
          <w:p w14:paraId="29C2CA45" w14:textId="03DB4BF5" w:rsidR="00312AE0" w:rsidRDefault="00312AE0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A421A">
              <w:rPr>
                <w:sz w:val="22"/>
                <w:szCs w:val="22"/>
              </w:rPr>
              <w:t>1000</w:t>
            </w:r>
            <w:r w:rsidR="00B833AC">
              <w:rPr>
                <w:sz w:val="22"/>
                <w:szCs w:val="22"/>
              </w:rPr>
              <w:t>.00</w:t>
            </w:r>
          </w:p>
          <w:p w14:paraId="0F6CDFF1" w14:textId="07EED321" w:rsidR="00B833AC" w:rsidRDefault="00B833A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A421A">
              <w:rPr>
                <w:sz w:val="22"/>
                <w:szCs w:val="22"/>
              </w:rPr>
              <w:t>1250</w:t>
            </w:r>
            <w:r>
              <w:rPr>
                <w:sz w:val="22"/>
                <w:szCs w:val="22"/>
              </w:rPr>
              <w:t>.00</w:t>
            </w:r>
          </w:p>
          <w:p w14:paraId="73529E5F" w14:textId="77777777" w:rsidR="00CA421A" w:rsidRDefault="00CA421A" w:rsidP="000E1BFA">
            <w:pPr>
              <w:jc w:val="center"/>
              <w:rPr>
                <w:sz w:val="22"/>
                <w:szCs w:val="22"/>
              </w:rPr>
            </w:pPr>
          </w:p>
          <w:p w14:paraId="24582C4E" w14:textId="3007CB89" w:rsidR="00CA421A" w:rsidRPr="00F16B71" w:rsidRDefault="00CA421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cus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65" w:type="dxa"/>
            <w:vAlign w:val="center"/>
          </w:tcPr>
          <w:p w14:paraId="6D74D491" w14:textId="77777777" w:rsidR="006D0077" w:rsidRDefault="00312AE0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Free Freight</w:t>
            </w:r>
          </w:p>
          <w:p w14:paraId="36AECF12" w14:textId="77777777" w:rsidR="00312AE0" w:rsidRDefault="00B833A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¾ Free Freight</w:t>
            </w:r>
          </w:p>
          <w:p w14:paraId="553DA2A3" w14:textId="77777777" w:rsidR="00B833AC" w:rsidRDefault="00B833A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</w:t>
            </w:r>
            <w:r w:rsidR="00A80EB6">
              <w:rPr>
                <w:sz w:val="22"/>
                <w:szCs w:val="22"/>
              </w:rPr>
              <w:t>t</w:t>
            </w:r>
          </w:p>
          <w:p w14:paraId="2E45E4CC" w14:textId="77777777" w:rsidR="00CA421A" w:rsidRDefault="00CA421A" w:rsidP="000E1BFA">
            <w:pPr>
              <w:rPr>
                <w:sz w:val="22"/>
                <w:szCs w:val="22"/>
              </w:rPr>
            </w:pPr>
          </w:p>
          <w:p w14:paraId="65A86967" w14:textId="4A5F7DE7" w:rsidR="00CA421A" w:rsidRPr="00CB2B9F" w:rsidRDefault="00CA421A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 off first order of $250 or more</w:t>
            </w:r>
          </w:p>
        </w:tc>
      </w:tr>
      <w:tr w:rsidR="006D0077" w14:paraId="23D352F5" w14:textId="77777777" w:rsidTr="00DF223A">
        <w:trPr>
          <w:jc w:val="center"/>
        </w:trPr>
        <w:tc>
          <w:tcPr>
            <w:tcW w:w="2894" w:type="dxa"/>
            <w:vAlign w:val="center"/>
          </w:tcPr>
          <w:p w14:paraId="55A32DD8" w14:textId="183A64B2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Ukidz</w:t>
            </w:r>
            <w:proofErr w:type="spellEnd"/>
          </w:p>
        </w:tc>
        <w:tc>
          <w:tcPr>
            <w:tcW w:w="2564" w:type="dxa"/>
            <w:vAlign w:val="center"/>
          </w:tcPr>
          <w:p w14:paraId="361E09F2" w14:textId="77777777" w:rsidR="006D0077" w:rsidRDefault="00B1266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  <w:p w14:paraId="7022AC48" w14:textId="3DA788BB" w:rsidR="00E60607" w:rsidRPr="00F16B71" w:rsidRDefault="002058DE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special</w:t>
            </w:r>
          </w:p>
        </w:tc>
        <w:tc>
          <w:tcPr>
            <w:tcW w:w="1189" w:type="dxa"/>
            <w:vAlign w:val="center"/>
          </w:tcPr>
          <w:p w14:paraId="34314084" w14:textId="77777777" w:rsidR="006D0077" w:rsidRDefault="00B1266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  <w:p w14:paraId="0E20AD37" w14:textId="77777777" w:rsidR="004E38EC" w:rsidRDefault="00B12662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0.00</w:t>
            </w:r>
          </w:p>
          <w:p w14:paraId="245BAF39" w14:textId="77777777" w:rsidR="00A80EB6" w:rsidRDefault="002058DE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.00</w:t>
            </w:r>
          </w:p>
          <w:p w14:paraId="7D3826CF" w14:textId="3BF03767" w:rsidR="000E1BFA" w:rsidRPr="00F16B71" w:rsidRDefault="000E1BFA" w:rsidP="000E1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  <w:vAlign w:val="center"/>
          </w:tcPr>
          <w:p w14:paraId="7068C50C" w14:textId="77777777" w:rsidR="006D0077" w:rsidRDefault="00B1266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Free Freight</w:t>
            </w:r>
          </w:p>
          <w:p w14:paraId="62028BA8" w14:textId="77777777" w:rsidR="00B12662" w:rsidRDefault="00B12662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6E35DFB0" w14:textId="6F0094AB" w:rsidR="004E38EC" w:rsidRPr="00CB2B9F" w:rsidRDefault="002058DE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 on no tariff promo list of items – ask your rep for list – ship asap</w:t>
            </w:r>
          </w:p>
        </w:tc>
      </w:tr>
      <w:tr w:rsidR="006D0077" w14:paraId="2419E7F9" w14:textId="77777777" w:rsidTr="00DF223A">
        <w:trPr>
          <w:jc w:val="center"/>
        </w:trPr>
        <w:tc>
          <w:tcPr>
            <w:tcW w:w="2894" w:type="dxa"/>
            <w:vAlign w:val="center"/>
          </w:tcPr>
          <w:p w14:paraId="0DA5BE2B" w14:textId="77777777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University Games/</w:t>
            </w:r>
          </w:p>
          <w:p w14:paraId="757A2DAB" w14:textId="622F8C35" w:rsidR="006D0077" w:rsidRPr="006D0077" w:rsidRDefault="006D0077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The Learning Journey</w:t>
            </w:r>
          </w:p>
        </w:tc>
        <w:tc>
          <w:tcPr>
            <w:tcW w:w="2564" w:type="dxa"/>
            <w:vAlign w:val="center"/>
          </w:tcPr>
          <w:p w14:paraId="6B36FB7E" w14:textId="27591C2D" w:rsidR="000F70B0" w:rsidRPr="00F16B71" w:rsidRDefault="000D178B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485ABEEC" w14:textId="0F394026" w:rsidR="006D0077" w:rsidRDefault="00FE48D8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0.00</w:t>
            </w:r>
          </w:p>
          <w:p w14:paraId="375B1313" w14:textId="6308B197" w:rsidR="000F70B0" w:rsidRPr="00F16B71" w:rsidRDefault="00FE1BD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0.00</w:t>
            </w:r>
          </w:p>
        </w:tc>
        <w:tc>
          <w:tcPr>
            <w:tcW w:w="4165" w:type="dxa"/>
            <w:vAlign w:val="center"/>
          </w:tcPr>
          <w:p w14:paraId="42F292C2" w14:textId="77777777" w:rsidR="006D0077" w:rsidRDefault="00FE48D8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3BF794F2" w14:textId="5F8DEEA2" w:rsidR="00CA421A" w:rsidRPr="00CB2B9F" w:rsidRDefault="00FE1BDC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</w:tc>
      </w:tr>
      <w:tr w:rsidR="006D0077" w14:paraId="77744945" w14:textId="77777777" w:rsidTr="00DF223A">
        <w:trPr>
          <w:jc w:val="center"/>
        </w:trPr>
        <w:tc>
          <w:tcPr>
            <w:tcW w:w="2894" w:type="dxa"/>
            <w:vAlign w:val="center"/>
          </w:tcPr>
          <w:p w14:paraId="7330DFAA" w14:textId="160DD5D4" w:rsidR="006D0077" w:rsidRPr="006D0077" w:rsidRDefault="006D0077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Wenno</w:t>
            </w:r>
            <w:proofErr w:type="spellEnd"/>
          </w:p>
        </w:tc>
        <w:tc>
          <w:tcPr>
            <w:tcW w:w="2564" w:type="dxa"/>
            <w:vAlign w:val="center"/>
          </w:tcPr>
          <w:p w14:paraId="3501747F" w14:textId="45B088E4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0D3C45E2" w14:textId="77777777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350.00</w:t>
            </w:r>
          </w:p>
          <w:p w14:paraId="6E542538" w14:textId="77777777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750.00</w:t>
            </w:r>
          </w:p>
          <w:p w14:paraId="13DEE9CE" w14:textId="030DFA4F" w:rsidR="006D0077" w:rsidRPr="00F16B71" w:rsidRDefault="006D0077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1500.00</w:t>
            </w:r>
          </w:p>
        </w:tc>
        <w:tc>
          <w:tcPr>
            <w:tcW w:w="4165" w:type="dxa"/>
            <w:vAlign w:val="center"/>
          </w:tcPr>
          <w:p w14:paraId="38D72FDE" w14:textId="77777777" w:rsidR="006D0077" w:rsidRPr="00CB2B9F" w:rsidRDefault="006D0077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</w:t>
            </w:r>
          </w:p>
          <w:p w14:paraId="08C4295E" w14:textId="77777777" w:rsidR="006D0077" w:rsidRPr="00CB2B9F" w:rsidRDefault="006D0077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net 60</w:t>
            </w:r>
          </w:p>
          <w:p w14:paraId="69BC4A1E" w14:textId="6B66FAEE" w:rsidR="006D0077" w:rsidRPr="00CB2B9F" w:rsidRDefault="006D0077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net 60, 5% discount</w:t>
            </w:r>
          </w:p>
        </w:tc>
      </w:tr>
      <w:tr w:rsidR="00F67BA1" w14:paraId="0CA178BE" w14:textId="77777777" w:rsidTr="00DF223A">
        <w:trPr>
          <w:jc w:val="center"/>
        </w:trPr>
        <w:tc>
          <w:tcPr>
            <w:tcW w:w="2894" w:type="dxa"/>
            <w:vAlign w:val="center"/>
          </w:tcPr>
          <w:p w14:paraId="5F323C8C" w14:textId="6181FB6C" w:rsidR="00F67BA1" w:rsidRPr="006D0077" w:rsidRDefault="00F67BA1" w:rsidP="000E1BFA">
            <w:pPr>
              <w:jc w:val="center"/>
              <w:rPr>
                <w:b/>
                <w:bCs/>
              </w:rPr>
            </w:pPr>
            <w:r w:rsidRPr="006D0077">
              <w:rPr>
                <w:b/>
                <w:bCs/>
              </w:rPr>
              <w:t>Word Teasers</w:t>
            </w:r>
          </w:p>
        </w:tc>
        <w:tc>
          <w:tcPr>
            <w:tcW w:w="2564" w:type="dxa"/>
            <w:vAlign w:val="center"/>
          </w:tcPr>
          <w:p w14:paraId="2549A738" w14:textId="4C335017" w:rsidR="00F67BA1" w:rsidRPr="00F16B71" w:rsidRDefault="00DE640C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ough June 30, 2025</w:t>
            </w:r>
          </w:p>
        </w:tc>
        <w:tc>
          <w:tcPr>
            <w:tcW w:w="1189" w:type="dxa"/>
            <w:vAlign w:val="center"/>
          </w:tcPr>
          <w:p w14:paraId="13D02BAB" w14:textId="5A462D93" w:rsidR="00F67BA1" w:rsidRPr="000D66BB" w:rsidRDefault="00F67BA1" w:rsidP="000E1BFA">
            <w:pPr>
              <w:jc w:val="center"/>
              <w:rPr>
                <w:sz w:val="22"/>
                <w:szCs w:val="22"/>
              </w:rPr>
            </w:pPr>
            <w:r w:rsidRPr="000D66BB">
              <w:rPr>
                <w:sz w:val="22"/>
                <w:szCs w:val="22"/>
              </w:rPr>
              <w:t>$3</w:t>
            </w:r>
            <w:r w:rsidR="00A3502B">
              <w:rPr>
                <w:sz w:val="22"/>
                <w:szCs w:val="22"/>
              </w:rPr>
              <w:t>0</w:t>
            </w:r>
            <w:r w:rsidRPr="000D66BB">
              <w:rPr>
                <w:sz w:val="22"/>
                <w:szCs w:val="22"/>
              </w:rPr>
              <w:t>0.00</w:t>
            </w:r>
          </w:p>
          <w:p w14:paraId="13723FA9" w14:textId="225EBBB0" w:rsidR="00B0785A" w:rsidRDefault="00B0785A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151EB7B3" w14:textId="77777777" w:rsidR="000E1BFA" w:rsidRDefault="000E1BFA" w:rsidP="000E1BFA">
            <w:pPr>
              <w:jc w:val="center"/>
              <w:rPr>
                <w:sz w:val="22"/>
                <w:szCs w:val="22"/>
              </w:rPr>
            </w:pPr>
          </w:p>
          <w:p w14:paraId="15A0D973" w14:textId="30C705E7" w:rsidR="00476B83" w:rsidRPr="00F16B71" w:rsidRDefault="00476B83" w:rsidP="000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0.00</w:t>
            </w:r>
          </w:p>
        </w:tc>
        <w:tc>
          <w:tcPr>
            <w:tcW w:w="4165" w:type="dxa"/>
            <w:vAlign w:val="center"/>
          </w:tcPr>
          <w:p w14:paraId="6CD546E3" w14:textId="16EE933D" w:rsidR="00F67BA1" w:rsidRDefault="00F67BA1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</w:t>
            </w:r>
          </w:p>
          <w:p w14:paraId="21C60ACB" w14:textId="27530629" w:rsidR="001536FC" w:rsidRDefault="00B0785A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customers who ordered in the last 18 months</w:t>
            </w:r>
            <w:r w:rsidR="004D23E4">
              <w:rPr>
                <w:sz w:val="22"/>
                <w:szCs w:val="22"/>
              </w:rPr>
              <w:t xml:space="preserve"> = 5% discount on reorder</w:t>
            </w:r>
          </w:p>
          <w:p w14:paraId="56C2DCE7" w14:textId="1A7F2FFF" w:rsidR="000179AC" w:rsidRPr="00CB2B9F" w:rsidRDefault="00476B83" w:rsidP="000E1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Freight, net 60</w:t>
            </w:r>
          </w:p>
        </w:tc>
      </w:tr>
      <w:tr w:rsidR="00F67BA1" w14:paraId="1BECAAA8" w14:textId="77777777" w:rsidTr="00DF223A">
        <w:trPr>
          <w:trHeight w:val="170"/>
          <w:jc w:val="center"/>
        </w:trPr>
        <w:tc>
          <w:tcPr>
            <w:tcW w:w="2894" w:type="dxa"/>
            <w:vAlign w:val="center"/>
          </w:tcPr>
          <w:p w14:paraId="339D6FAA" w14:textId="5DC7D15D" w:rsidR="00F67BA1" w:rsidRPr="006D0077" w:rsidRDefault="00F67BA1" w:rsidP="000E1BFA">
            <w:pPr>
              <w:jc w:val="center"/>
              <w:rPr>
                <w:b/>
                <w:bCs/>
              </w:rPr>
            </w:pPr>
            <w:proofErr w:type="spellStart"/>
            <w:r w:rsidRPr="006D0077">
              <w:rPr>
                <w:b/>
                <w:bCs/>
              </w:rPr>
              <w:t>Zorbitz</w:t>
            </w:r>
            <w:proofErr w:type="spellEnd"/>
          </w:p>
        </w:tc>
        <w:tc>
          <w:tcPr>
            <w:tcW w:w="2564" w:type="dxa"/>
            <w:vAlign w:val="center"/>
          </w:tcPr>
          <w:p w14:paraId="39D1A2ED" w14:textId="1F45277B" w:rsidR="00F67BA1" w:rsidRPr="00F16B71" w:rsidRDefault="00F67BA1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2025 Sales Program</w:t>
            </w:r>
          </w:p>
        </w:tc>
        <w:tc>
          <w:tcPr>
            <w:tcW w:w="1189" w:type="dxa"/>
            <w:vAlign w:val="center"/>
          </w:tcPr>
          <w:p w14:paraId="77861E9B" w14:textId="77777777" w:rsidR="00F67BA1" w:rsidRPr="00F16B71" w:rsidRDefault="00F67BA1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250.00</w:t>
            </w:r>
          </w:p>
          <w:p w14:paraId="3A643397" w14:textId="547A7B9E" w:rsidR="00F67BA1" w:rsidRPr="00F16B71" w:rsidRDefault="00F67BA1" w:rsidP="000E1BFA">
            <w:pPr>
              <w:jc w:val="center"/>
              <w:rPr>
                <w:sz w:val="22"/>
                <w:szCs w:val="22"/>
              </w:rPr>
            </w:pPr>
            <w:r w:rsidRPr="00F16B71">
              <w:rPr>
                <w:sz w:val="22"/>
                <w:szCs w:val="22"/>
              </w:rPr>
              <w:t>$500.00</w:t>
            </w:r>
          </w:p>
        </w:tc>
        <w:tc>
          <w:tcPr>
            <w:tcW w:w="4165" w:type="dxa"/>
            <w:vAlign w:val="center"/>
          </w:tcPr>
          <w:p w14:paraId="0AD7ED66" w14:textId="77777777" w:rsidR="00F67BA1" w:rsidRPr="00CB2B9F" w:rsidRDefault="00F67BA1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</w:t>
            </w:r>
          </w:p>
          <w:p w14:paraId="311C0B5D" w14:textId="234DCDC7" w:rsidR="00F67BA1" w:rsidRPr="00CB2B9F" w:rsidRDefault="00F67BA1" w:rsidP="000E1BFA">
            <w:pPr>
              <w:rPr>
                <w:sz w:val="22"/>
                <w:szCs w:val="22"/>
              </w:rPr>
            </w:pPr>
            <w:r w:rsidRPr="00CB2B9F">
              <w:rPr>
                <w:sz w:val="22"/>
                <w:szCs w:val="22"/>
              </w:rPr>
              <w:t>Free Freight, 5% discount</w:t>
            </w:r>
          </w:p>
        </w:tc>
      </w:tr>
    </w:tbl>
    <w:p w14:paraId="5259E5D8" w14:textId="77777777" w:rsidR="006D0077" w:rsidRDefault="006D0077" w:rsidP="000E1BFA">
      <w:pPr>
        <w:jc w:val="center"/>
      </w:pPr>
    </w:p>
    <w:sectPr w:rsidR="006D0077" w:rsidSect="00E62E80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08E"/>
    <w:multiLevelType w:val="hybridMultilevel"/>
    <w:tmpl w:val="5B54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FDB"/>
    <w:multiLevelType w:val="hybridMultilevel"/>
    <w:tmpl w:val="D220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6664F"/>
    <w:multiLevelType w:val="hybridMultilevel"/>
    <w:tmpl w:val="44AE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22760">
    <w:abstractNumId w:val="2"/>
  </w:num>
  <w:num w:numId="2" w16cid:durableId="192618998">
    <w:abstractNumId w:val="0"/>
  </w:num>
  <w:num w:numId="3" w16cid:durableId="73073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7"/>
    <w:rsid w:val="0000583B"/>
    <w:rsid w:val="00007260"/>
    <w:rsid w:val="00011B36"/>
    <w:rsid w:val="00016F36"/>
    <w:rsid w:val="000179AC"/>
    <w:rsid w:val="0003144C"/>
    <w:rsid w:val="00032AAD"/>
    <w:rsid w:val="00034F23"/>
    <w:rsid w:val="00044293"/>
    <w:rsid w:val="00053BDC"/>
    <w:rsid w:val="00055C03"/>
    <w:rsid w:val="0006245B"/>
    <w:rsid w:val="000743BE"/>
    <w:rsid w:val="00081F13"/>
    <w:rsid w:val="000B44A8"/>
    <w:rsid w:val="000C63A6"/>
    <w:rsid w:val="000D178B"/>
    <w:rsid w:val="000D2B89"/>
    <w:rsid w:val="000D4832"/>
    <w:rsid w:val="000D66BB"/>
    <w:rsid w:val="000E1BFA"/>
    <w:rsid w:val="000E3F7D"/>
    <w:rsid w:val="000F3A7F"/>
    <w:rsid w:val="000F70B0"/>
    <w:rsid w:val="00125EF6"/>
    <w:rsid w:val="001374B8"/>
    <w:rsid w:val="00140ED5"/>
    <w:rsid w:val="0014355D"/>
    <w:rsid w:val="00147877"/>
    <w:rsid w:val="00151FC6"/>
    <w:rsid w:val="001536FC"/>
    <w:rsid w:val="001544DC"/>
    <w:rsid w:val="00174773"/>
    <w:rsid w:val="00176E4E"/>
    <w:rsid w:val="00177792"/>
    <w:rsid w:val="00181C63"/>
    <w:rsid w:val="001950A7"/>
    <w:rsid w:val="001C0A6B"/>
    <w:rsid w:val="001D66BE"/>
    <w:rsid w:val="002058DE"/>
    <w:rsid w:val="00257594"/>
    <w:rsid w:val="00296373"/>
    <w:rsid w:val="002A34D0"/>
    <w:rsid w:val="002A6E55"/>
    <w:rsid w:val="002A7217"/>
    <w:rsid w:val="002B18C8"/>
    <w:rsid w:val="002C4437"/>
    <w:rsid w:val="002D31E5"/>
    <w:rsid w:val="002D6104"/>
    <w:rsid w:val="002D7386"/>
    <w:rsid w:val="0031085E"/>
    <w:rsid w:val="00312AE0"/>
    <w:rsid w:val="00324572"/>
    <w:rsid w:val="00342A52"/>
    <w:rsid w:val="003469A2"/>
    <w:rsid w:val="00386BB0"/>
    <w:rsid w:val="003907B5"/>
    <w:rsid w:val="0039651B"/>
    <w:rsid w:val="003968B3"/>
    <w:rsid w:val="003C10F3"/>
    <w:rsid w:val="003D676B"/>
    <w:rsid w:val="003E673F"/>
    <w:rsid w:val="0040058A"/>
    <w:rsid w:val="00413B8C"/>
    <w:rsid w:val="004272A1"/>
    <w:rsid w:val="00464777"/>
    <w:rsid w:val="004710DA"/>
    <w:rsid w:val="00476B83"/>
    <w:rsid w:val="0048156E"/>
    <w:rsid w:val="00484574"/>
    <w:rsid w:val="0049467A"/>
    <w:rsid w:val="00494BF1"/>
    <w:rsid w:val="004A2C5C"/>
    <w:rsid w:val="004A4CB2"/>
    <w:rsid w:val="004A4F76"/>
    <w:rsid w:val="004B05AD"/>
    <w:rsid w:val="004B4EC8"/>
    <w:rsid w:val="004B533D"/>
    <w:rsid w:val="004C5CE4"/>
    <w:rsid w:val="004C6C07"/>
    <w:rsid w:val="004C799A"/>
    <w:rsid w:val="004D23E4"/>
    <w:rsid w:val="004D2DB7"/>
    <w:rsid w:val="004E28FC"/>
    <w:rsid w:val="004E38EC"/>
    <w:rsid w:val="004F47C8"/>
    <w:rsid w:val="00510BAA"/>
    <w:rsid w:val="00517710"/>
    <w:rsid w:val="00532FDF"/>
    <w:rsid w:val="005348D4"/>
    <w:rsid w:val="00541D67"/>
    <w:rsid w:val="00545A53"/>
    <w:rsid w:val="00553B57"/>
    <w:rsid w:val="0055601D"/>
    <w:rsid w:val="00562068"/>
    <w:rsid w:val="00567E0C"/>
    <w:rsid w:val="00571026"/>
    <w:rsid w:val="0057415A"/>
    <w:rsid w:val="005815C1"/>
    <w:rsid w:val="00581F06"/>
    <w:rsid w:val="0058224C"/>
    <w:rsid w:val="005B15A7"/>
    <w:rsid w:val="005D1131"/>
    <w:rsid w:val="005F5C5D"/>
    <w:rsid w:val="006036DE"/>
    <w:rsid w:val="00604A2B"/>
    <w:rsid w:val="00614EEC"/>
    <w:rsid w:val="00643602"/>
    <w:rsid w:val="006546D3"/>
    <w:rsid w:val="006731DB"/>
    <w:rsid w:val="00673992"/>
    <w:rsid w:val="006828D1"/>
    <w:rsid w:val="00697F56"/>
    <w:rsid w:val="006A2994"/>
    <w:rsid w:val="006D0077"/>
    <w:rsid w:val="006D3FF1"/>
    <w:rsid w:val="006D572B"/>
    <w:rsid w:val="006D7409"/>
    <w:rsid w:val="006E2C22"/>
    <w:rsid w:val="006F5A7E"/>
    <w:rsid w:val="007253D2"/>
    <w:rsid w:val="007328AB"/>
    <w:rsid w:val="00744EE2"/>
    <w:rsid w:val="00764A65"/>
    <w:rsid w:val="00766F5A"/>
    <w:rsid w:val="007852AB"/>
    <w:rsid w:val="007942F6"/>
    <w:rsid w:val="007B5277"/>
    <w:rsid w:val="007C5CF5"/>
    <w:rsid w:val="007D13E1"/>
    <w:rsid w:val="007D1808"/>
    <w:rsid w:val="007D7930"/>
    <w:rsid w:val="008001CF"/>
    <w:rsid w:val="008005FF"/>
    <w:rsid w:val="00813C2F"/>
    <w:rsid w:val="00820DD4"/>
    <w:rsid w:val="00821075"/>
    <w:rsid w:val="00843631"/>
    <w:rsid w:val="00862E5C"/>
    <w:rsid w:val="008759E9"/>
    <w:rsid w:val="00885F91"/>
    <w:rsid w:val="008B16E3"/>
    <w:rsid w:val="008F7607"/>
    <w:rsid w:val="0091066D"/>
    <w:rsid w:val="009219B7"/>
    <w:rsid w:val="00930FD7"/>
    <w:rsid w:val="00936D9F"/>
    <w:rsid w:val="00941AC5"/>
    <w:rsid w:val="00963CD8"/>
    <w:rsid w:val="00967F91"/>
    <w:rsid w:val="00970F2F"/>
    <w:rsid w:val="00972847"/>
    <w:rsid w:val="009741B3"/>
    <w:rsid w:val="00977EDB"/>
    <w:rsid w:val="00985044"/>
    <w:rsid w:val="009907FF"/>
    <w:rsid w:val="00992C31"/>
    <w:rsid w:val="009B7DE4"/>
    <w:rsid w:val="009C08A4"/>
    <w:rsid w:val="009D6F1E"/>
    <w:rsid w:val="009E3AB0"/>
    <w:rsid w:val="009E6C8F"/>
    <w:rsid w:val="009F35A8"/>
    <w:rsid w:val="00A1420B"/>
    <w:rsid w:val="00A2323B"/>
    <w:rsid w:val="00A2578A"/>
    <w:rsid w:val="00A3502B"/>
    <w:rsid w:val="00A42B42"/>
    <w:rsid w:val="00A70B93"/>
    <w:rsid w:val="00A7267E"/>
    <w:rsid w:val="00A75FC8"/>
    <w:rsid w:val="00A80EB6"/>
    <w:rsid w:val="00A83481"/>
    <w:rsid w:val="00A94E5C"/>
    <w:rsid w:val="00AC78B1"/>
    <w:rsid w:val="00AD78A1"/>
    <w:rsid w:val="00B00060"/>
    <w:rsid w:val="00B00F22"/>
    <w:rsid w:val="00B0785A"/>
    <w:rsid w:val="00B117AE"/>
    <w:rsid w:val="00B12381"/>
    <w:rsid w:val="00B12662"/>
    <w:rsid w:val="00B2478C"/>
    <w:rsid w:val="00B24FEE"/>
    <w:rsid w:val="00B41F20"/>
    <w:rsid w:val="00B833AC"/>
    <w:rsid w:val="00BA064E"/>
    <w:rsid w:val="00BD37BF"/>
    <w:rsid w:val="00BF0E5B"/>
    <w:rsid w:val="00BF5EEF"/>
    <w:rsid w:val="00C11E35"/>
    <w:rsid w:val="00C421B8"/>
    <w:rsid w:val="00C75C17"/>
    <w:rsid w:val="00C94F13"/>
    <w:rsid w:val="00C96648"/>
    <w:rsid w:val="00C96ED6"/>
    <w:rsid w:val="00CA421A"/>
    <w:rsid w:val="00CB092D"/>
    <w:rsid w:val="00CB2B9F"/>
    <w:rsid w:val="00CF1867"/>
    <w:rsid w:val="00CF5B02"/>
    <w:rsid w:val="00D32C14"/>
    <w:rsid w:val="00D73F21"/>
    <w:rsid w:val="00D76824"/>
    <w:rsid w:val="00D97CE6"/>
    <w:rsid w:val="00DD0DEE"/>
    <w:rsid w:val="00DD502F"/>
    <w:rsid w:val="00DE640C"/>
    <w:rsid w:val="00DF223A"/>
    <w:rsid w:val="00E01C78"/>
    <w:rsid w:val="00E110CB"/>
    <w:rsid w:val="00E32BB5"/>
    <w:rsid w:val="00E42779"/>
    <w:rsid w:val="00E468F8"/>
    <w:rsid w:val="00E5754C"/>
    <w:rsid w:val="00E57A49"/>
    <w:rsid w:val="00E60607"/>
    <w:rsid w:val="00E62820"/>
    <w:rsid w:val="00E62E80"/>
    <w:rsid w:val="00E66A27"/>
    <w:rsid w:val="00E66F1C"/>
    <w:rsid w:val="00E7075A"/>
    <w:rsid w:val="00EB4C93"/>
    <w:rsid w:val="00EB63B2"/>
    <w:rsid w:val="00ED0D03"/>
    <w:rsid w:val="00ED3173"/>
    <w:rsid w:val="00ED3436"/>
    <w:rsid w:val="00EF5FD3"/>
    <w:rsid w:val="00F16B71"/>
    <w:rsid w:val="00F20321"/>
    <w:rsid w:val="00F25D0A"/>
    <w:rsid w:val="00F3114E"/>
    <w:rsid w:val="00F34741"/>
    <w:rsid w:val="00F55E45"/>
    <w:rsid w:val="00F67BA1"/>
    <w:rsid w:val="00F747E2"/>
    <w:rsid w:val="00F765D7"/>
    <w:rsid w:val="00FA2FD9"/>
    <w:rsid w:val="00FD584A"/>
    <w:rsid w:val="00FE1BDC"/>
    <w:rsid w:val="00FE48D8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8410"/>
  <w15:chartTrackingRefBased/>
  <w15:docId w15:val="{F6C2BB44-E168-402C-A3E6-04449B0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0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007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D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D007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D00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6D007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007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007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6D007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@ersto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1FFB-2A49-4C75-B959-B40017A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ankman</dc:creator>
  <cp:keywords/>
  <dc:description/>
  <cp:lastModifiedBy>Eric Shankman</cp:lastModifiedBy>
  <cp:revision>2</cp:revision>
  <cp:lastPrinted>2025-03-20T12:37:00Z</cp:lastPrinted>
  <dcterms:created xsi:type="dcterms:W3CDTF">2025-05-06T02:08:00Z</dcterms:created>
  <dcterms:modified xsi:type="dcterms:W3CDTF">2025-05-06T02:08:00Z</dcterms:modified>
</cp:coreProperties>
</file>